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542ACFB6" w:rsidR="00C37566" w:rsidRPr="006273F4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>SÚM</w:t>
      </w:r>
      <w:r w:rsidRPr="006273F4">
        <w:rPr>
          <w:rFonts w:ascii="Arial" w:hAnsi="Arial" w:cs="Arial"/>
          <w:b/>
          <w:sz w:val="22"/>
          <w:szCs w:val="22"/>
        </w:rPr>
        <w:t xml:space="preserve">ULA DA </w:t>
      </w:r>
      <w:r w:rsidR="002B648F">
        <w:rPr>
          <w:rFonts w:ascii="Arial" w:hAnsi="Arial" w:cs="Arial"/>
          <w:b/>
          <w:sz w:val="22"/>
          <w:szCs w:val="22"/>
        </w:rPr>
        <w:t>4</w:t>
      </w:r>
      <w:r w:rsidR="00ED48C0" w:rsidRPr="006273F4">
        <w:rPr>
          <w:rFonts w:ascii="Arial" w:hAnsi="Arial" w:cs="Arial"/>
          <w:b/>
          <w:sz w:val="22"/>
          <w:szCs w:val="22"/>
        </w:rPr>
        <w:t>ª</w:t>
      </w:r>
      <w:r w:rsidRPr="006273F4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6273F4">
        <w:rPr>
          <w:rFonts w:ascii="Arial" w:hAnsi="Arial" w:cs="Arial"/>
          <w:b/>
          <w:sz w:val="22"/>
          <w:szCs w:val="22"/>
        </w:rPr>
        <w:t>CPUA</w:t>
      </w:r>
      <w:r w:rsidRPr="006273F4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6273F4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6273F4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426611E5" w:rsidR="0097276A" w:rsidRPr="006273F4" w:rsidRDefault="002B648F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</w:t>
            </w:r>
            <w:r w:rsidR="008075B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980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980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7F7019BA" w:rsidR="0097276A" w:rsidRPr="006273F4" w:rsidRDefault="0097276A" w:rsidP="004515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4515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E13C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2B64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BE0D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2B64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3F6F42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2B64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</w:t>
            </w:r>
            <w:r w:rsidR="003F6F42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6273F4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6273F4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6273F4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6273F4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6273F4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27F3890E" w:rsidR="000267E6" w:rsidRPr="006273F4" w:rsidRDefault="00606713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33AE698C" w14:textId="052B7BB6" w:rsidR="000267E6" w:rsidRPr="006273F4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0A97F6CD" w:rsidR="000267E6" w:rsidRPr="004515EB" w:rsidRDefault="004515EB" w:rsidP="00B324E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5EB">
              <w:rPr>
                <w:rFonts w:ascii="Arial" w:hAnsi="Arial" w:cs="Arial"/>
                <w:sz w:val="22"/>
                <w:szCs w:val="22"/>
              </w:rPr>
              <w:t>0</w:t>
            </w:r>
            <w:r w:rsidR="000A54D9" w:rsidRPr="004515EB">
              <w:rPr>
                <w:rFonts w:ascii="Arial" w:hAnsi="Arial" w:cs="Arial"/>
                <w:sz w:val="22"/>
                <w:szCs w:val="22"/>
              </w:rPr>
              <w:t>9</w:t>
            </w:r>
            <w:r w:rsidR="00352255" w:rsidRPr="004515EB">
              <w:rPr>
                <w:rFonts w:ascii="Arial" w:hAnsi="Arial" w:cs="Arial"/>
                <w:sz w:val="22"/>
                <w:szCs w:val="22"/>
              </w:rPr>
              <w:t>h</w:t>
            </w:r>
            <w:r w:rsidR="000A54D9" w:rsidRPr="004515EB">
              <w:rPr>
                <w:rFonts w:ascii="Arial" w:hAnsi="Arial" w:cs="Arial"/>
                <w:sz w:val="22"/>
                <w:szCs w:val="22"/>
              </w:rPr>
              <w:t>40</w:t>
            </w:r>
            <w:r w:rsidR="00BE0D18" w:rsidRPr="004515E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5CD61493" w:rsidR="00B2378C" w:rsidRPr="004515EB" w:rsidRDefault="000A54D9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5EB">
              <w:rPr>
                <w:rFonts w:ascii="Arial" w:hAnsi="Arial" w:cs="Arial"/>
                <w:sz w:val="22"/>
                <w:szCs w:val="22"/>
              </w:rPr>
              <w:t>12h05</w:t>
            </w:r>
            <w:r w:rsidR="003F6F42" w:rsidRPr="004515E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6273F4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4E691F28" w:rsidR="00833BD4" w:rsidRPr="006273F4" w:rsidRDefault="00606713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14:paraId="78A8BC01" w14:textId="7D7CE14A" w:rsidR="00833BD4" w:rsidRPr="006273F4" w:rsidRDefault="00606713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02E3D531" w:rsidR="00833BD4" w:rsidRPr="004515EB" w:rsidRDefault="004515EB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5EB">
              <w:rPr>
                <w:rFonts w:ascii="Arial" w:hAnsi="Arial" w:cs="Arial"/>
                <w:sz w:val="22"/>
                <w:szCs w:val="22"/>
              </w:rPr>
              <w:t>0</w:t>
            </w:r>
            <w:r w:rsidR="000A54D9" w:rsidRPr="004515EB">
              <w:rPr>
                <w:rFonts w:ascii="Arial" w:hAnsi="Arial" w:cs="Arial"/>
                <w:sz w:val="22"/>
                <w:szCs w:val="22"/>
              </w:rPr>
              <w:t>9h30</w:t>
            </w:r>
            <w:r w:rsidR="002F6C16" w:rsidRPr="004515E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278DA6A3" w:rsidR="00833BD4" w:rsidRPr="004515EB" w:rsidRDefault="000A54D9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5EB">
              <w:rPr>
                <w:rFonts w:ascii="Arial" w:hAnsi="Arial" w:cs="Arial"/>
                <w:sz w:val="22"/>
                <w:szCs w:val="22"/>
              </w:rPr>
              <w:t>12h05min</w:t>
            </w:r>
          </w:p>
        </w:tc>
      </w:tr>
      <w:tr w:rsidR="00C35F73" w:rsidRPr="006273F4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0B48F41" w:rsidR="00C35F73" w:rsidRPr="006273F4" w:rsidRDefault="0060671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2587" w:type="dxa"/>
            <w:vAlign w:val="center"/>
          </w:tcPr>
          <w:p w14:paraId="2457D94E" w14:textId="197FD795" w:rsidR="00C35F73" w:rsidRPr="006273F4" w:rsidRDefault="00C35F73" w:rsidP="00C35F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4F558F45" w:rsidR="00C35F73" w:rsidRPr="004515EB" w:rsidRDefault="009B2402" w:rsidP="004515E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515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15EB" w:rsidRPr="004515EB">
              <w:rPr>
                <w:rFonts w:ascii="Arial" w:hAnsi="Arial" w:cs="Arial"/>
                <w:sz w:val="22"/>
                <w:szCs w:val="22"/>
              </w:rPr>
              <w:t>0</w:t>
            </w:r>
            <w:r w:rsidR="000A54D9" w:rsidRPr="004515EB">
              <w:rPr>
                <w:rFonts w:ascii="Arial" w:hAnsi="Arial" w:cs="Arial"/>
                <w:sz w:val="22"/>
                <w:szCs w:val="22"/>
              </w:rPr>
              <w:t>9h5</w:t>
            </w:r>
            <w:r w:rsidR="003F6F42" w:rsidRPr="004515EB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081D9CBC" w14:textId="77777777" w:rsidR="004515EB" w:rsidRPr="004515EB" w:rsidRDefault="004515EB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5DAD66" w14:textId="20661AC4" w:rsidR="00F40347" w:rsidRPr="004515EB" w:rsidRDefault="0006349E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5EB">
              <w:rPr>
                <w:rFonts w:ascii="Arial" w:hAnsi="Arial" w:cs="Arial"/>
                <w:sz w:val="22"/>
                <w:szCs w:val="22"/>
              </w:rPr>
              <w:t>12h05min</w:t>
            </w:r>
          </w:p>
        </w:tc>
      </w:tr>
    </w:tbl>
    <w:p w14:paraId="0BE9561E" w14:textId="6EBF6351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6273F4" w14:paraId="46301942" w14:textId="77777777" w:rsidTr="00D1456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50B16C03" w:rsidR="00C35F73" w:rsidRPr="006273F4" w:rsidRDefault="00E468CB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celio Dall’ Agnol</w:t>
            </w:r>
          </w:p>
        </w:tc>
      </w:tr>
      <w:tr w:rsidR="00C35F73" w:rsidRPr="006273F4" w14:paraId="49EBC667" w14:textId="77777777" w:rsidTr="00D1456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</w:tbl>
    <w:p w14:paraId="0EDA6186" w14:textId="4FC1D13E" w:rsidR="0037409C" w:rsidRPr="006273F4" w:rsidRDefault="0037409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212093D5" w14:textId="77777777" w:rsidTr="00D14564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052D65F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BC26198" w:rsidR="0002491B" w:rsidRPr="006273F4" w:rsidRDefault="00606713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ete Sueli Krueger</w:t>
            </w:r>
          </w:p>
        </w:tc>
      </w:tr>
      <w:tr w:rsidR="00C30805" w:rsidRPr="006273F4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1EAEE375" w:rsidR="0002491B" w:rsidRPr="006273F4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606713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</w:tc>
      </w:tr>
    </w:tbl>
    <w:p w14:paraId="3306510E" w14:textId="77777777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F3F29B5" w:rsidR="00327A63" w:rsidRPr="006273F4" w:rsidRDefault="0060671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145505A4" w:rsidR="00327A63" w:rsidRPr="006273F4" w:rsidRDefault="00BE3AF0" w:rsidP="00FE06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urício André</w:t>
            </w:r>
            <w:r w:rsidR="00606713" w:rsidRPr="006273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Giusti</w:t>
            </w:r>
          </w:p>
        </w:tc>
      </w:tr>
      <w:tr w:rsidR="00C30805" w:rsidRPr="006273F4" w14:paraId="15F33F41" w14:textId="77777777" w:rsidTr="002B648F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F4629" w14:textId="5CEA86FC" w:rsidR="00327A63" w:rsidRPr="006273F4" w:rsidRDefault="00617631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</w:t>
            </w:r>
            <w:r w:rsidR="002F6C16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oal</w:t>
            </w:r>
          </w:p>
        </w:tc>
      </w:tr>
      <w:tr w:rsidR="002B648F" w:rsidRPr="006273F4" w14:paraId="486C2509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14:paraId="5B888187" w14:textId="77777777" w:rsidR="002B648F" w:rsidRPr="006273F4" w:rsidRDefault="002B648F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DE122E" w14:textId="77777777" w:rsidR="002B648F" w:rsidRPr="006273F4" w:rsidRDefault="002B648F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B648F" w:rsidRPr="006273F4" w14:paraId="3A48A025" w14:textId="77777777" w:rsidTr="002B648F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22CC25" w14:textId="77777777" w:rsidR="002B648F" w:rsidRPr="006273F4" w:rsidRDefault="002B648F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FE6A81" w14:textId="77777777" w:rsidR="002B648F" w:rsidRPr="006273F4" w:rsidRDefault="002B648F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B648F" w:rsidRPr="006273F4" w14:paraId="7F3368BF" w14:textId="77777777" w:rsidTr="00C6072B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14:paraId="5FB9254C" w14:textId="2353465A" w:rsidR="002B648F" w:rsidRPr="006273F4" w:rsidRDefault="002B648F" w:rsidP="002B648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CD8AB60" w14:textId="6D8B0EAA" w:rsidR="002B648F" w:rsidRPr="006273F4" w:rsidRDefault="002B648F" w:rsidP="002B648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B648F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proofErr w:type="spellStart"/>
            <w:r w:rsidRPr="002B648F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B648F">
              <w:rPr>
                <w:rFonts w:ascii="Arial" w:hAnsi="Arial" w:cs="Arial"/>
                <w:sz w:val="22"/>
                <w:szCs w:val="22"/>
              </w:rPr>
              <w:t xml:space="preserve"> Herden </w:t>
            </w:r>
            <w:r>
              <w:rPr>
                <w:rFonts w:ascii="Arial" w:hAnsi="Arial" w:cs="Arial"/>
                <w:sz w:val="22"/>
                <w:szCs w:val="22"/>
              </w:rPr>
              <w:t>(Presidente)</w:t>
            </w:r>
          </w:p>
        </w:tc>
      </w:tr>
    </w:tbl>
    <w:p w14:paraId="454B18A7" w14:textId="6F93A94C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6273F4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2AFE93A1" w:rsidR="0097276A" w:rsidRPr="006273F4" w:rsidRDefault="0097276A" w:rsidP="004F1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3740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  <w:r w:rsidR="004F128C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6273F4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48DF342C" w:rsidR="0097276A" w:rsidRPr="006273F4" w:rsidRDefault="00A72861" w:rsidP="0064519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F4034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5EF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910B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06E903DD" w:rsidR="0097276A" w:rsidRPr="006273F4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40B9" w:rsidRPr="006273F4" w14:paraId="73E826B3" w14:textId="77777777" w:rsidTr="00D1456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D865A" w14:textId="77777777" w:rsidR="008040B9" w:rsidRPr="006273F4" w:rsidRDefault="008040B9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C21928C" w14:textId="77777777" w:rsidR="008040B9" w:rsidRPr="006273F4" w:rsidRDefault="008040B9" w:rsidP="008040B9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040B9" w:rsidRPr="006273F4" w14:paraId="08457BE8" w14:textId="77777777" w:rsidTr="00D1456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FBF88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807F" w14:textId="083DFAF1" w:rsidR="008040B9" w:rsidRPr="006273F4" w:rsidRDefault="00CA20BA" w:rsidP="006C3E4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6C3E4A"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8040B9" w:rsidRPr="006273F4" w14:paraId="2245DBB8" w14:textId="77777777" w:rsidTr="00D14564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F18BE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D03215" w14:textId="551C3A1A" w:rsidR="008C5F10" w:rsidRPr="006A1591" w:rsidRDefault="008C5F10" w:rsidP="006734C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591">
              <w:rPr>
                <w:rFonts w:ascii="Arial" w:hAnsi="Arial" w:cs="Arial"/>
                <w:sz w:val="22"/>
                <w:szCs w:val="22"/>
              </w:rPr>
              <w:t xml:space="preserve">A Presidente, Patrícia Herden, trouxe o informativo do convite do </w:t>
            </w:r>
            <w:proofErr w:type="spellStart"/>
            <w:r w:rsidRPr="006A1591">
              <w:rPr>
                <w:rFonts w:ascii="Arial" w:hAnsi="Arial" w:cs="Arial"/>
                <w:sz w:val="22"/>
                <w:szCs w:val="22"/>
              </w:rPr>
              <w:t>Summit</w:t>
            </w:r>
            <w:proofErr w:type="spellEnd"/>
            <w:r w:rsidRPr="006A1591">
              <w:rPr>
                <w:rFonts w:ascii="Arial" w:hAnsi="Arial" w:cs="Arial"/>
                <w:sz w:val="22"/>
                <w:szCs w:val="22"/>
              </w:rPr>
              <w:t xml:space="preserve"> Cidades 2023, realizado pela FEPESE. Dessa forma, sugeriu para este item entra como extra pauta, o que foi amplamente </w:t>
            </w:r>
            <w:r w:rsidR="006A1591" w:rsidRPr="006A1591">
              <w:rPr>
                <w:rFonts w:ascii="Arial" w:hAnsi="Arial" w:cs="Arial"/>
                <w:sz w:val="22"/>
                <w:szCs w:val="22"/>
              </w:rPr>
              <w:t>aceito</w:t>
            </w:r>
            <w:r w:rsidRPr="006A1591">
              <w:rPr>
                <w:rFonts w:ascii="Arial" w:hAnsi="Arial" w:cs="Arial"/>
                <w:sz w:val="22"/>
                <w:szCs w:val="22"/>
              </w:rPr>
              <w:t xml:space="preserve"> por todos conselheiros.</w:t>
            </w:r>
          </w:p>
          <w:p w14:paraId="6505ABB5" w14:textId="4AEF33B9" w:rsidR="006A1591" w:rsidRPr="006A1591" w:rsidRDefault="006A1591" w:rsidP="006734C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15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elheiro Dougla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6A1591">
              <w:rPr>
                <w:rFonts w:ascii="Arial" w:hAnsi="Arial" w:cs="Arial"/>
                <w:sz w:val="22"/>
                <w:szCs w:val="22"/>
              </w:rPr>
              <w:t xml:space="preserve">Goulart </w:t>
            </w:r>
            <w:proofErr w:type="spellStart"/>
            <w:r w:rsidRPr="006A159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  <w:r w:rsidRPr="006A15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benizou a aprovação do plano diretor de Florianópolis, além disso, comentou sobre o </w:t>
            </w:r>
            <w:proofErr w:type="spellStart"/>
            <w:r w:rsidRPr="006A15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redCREA</w:t>
            </w:r>
            <w:proofErr w:type="spellEnd"/>
            <w:r w:rsidRPr="006A15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qual teve uma conversa sobre o CAU e ASBEA os quais solicitaram algumas apresentações de aproximação. Ele por sua vez sugeriu sobre a compra de hardware e um crédito BIM para essa compra. Nesse sentido, pediram se ele tinha alguma sugestão de alguém que pudesse intermediar esse assunto, sua sugestão foi a Presidente </w:t>
            </w:r>
            <w:r w:rsidR="006734C3" w:rsidRPr="006A15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trícia</w:t>
            </w:r>
            <w:r w:rsidRPr="006A15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erden, dessa maneira o conselheiro intermediaria o contato.</w:t>
            </w:r>
          </w:p>
          <w:p w14:paraId="14552A56" w14:textId="29F6A223" w:rsidR="00B00A4F" w:rsidRPr="006734C3" w:rsidRDefault="006A1591" w:rsidP="006734C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15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demais, Coordenador Rodrigo </w:t>
            </w:r>
            <w:r w:rsidRPr="006A1591">
              <w:rPr>
                <w:rFonts w:ascii="Arial" w:hAnsi="Arial" w:cs="Arial"/>
                <w:sz w:val="22"/>
                <w:szCs w:val="22"/>
              </w:rPr>
              <w:t>Althoff Medeiros</w:t>
            </w:r>
            <w:r w:rsidRPr="006A15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benizou a segurança jurídica do processo de aprovação do plano diretor de </w:t>
            </w:r>
            <w:r w:rsidRPr="006A15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Florianópolis, a Presidente deu coro a legalidade e democracia da revisão</w:t>
            </w:r>
          </w:p>
        </w:tc>
      </w:tr>
    </w:tbl>
    <w:p w14:paraId="66A953CA" w14:textId="1EF2B4DB" w:rsidR="00F1411D" w:rsidRPr="006273F4" w:rsidRDefault="00F1411D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6273F4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6273F4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6273F4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6273F4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6273F4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6273F4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4A4756D3" w:rsidR="003534E0" w:rsidRPr="00980803" w:rsidRDefault="003D54C8" w:rsidP="003D54C8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atórios de representantes </w:t>
            </w:r>
            <w:r w:rsidR="00034066" w:rsidRPr="006273F4">
              <w:rPr>
                <w:rFonts w:ascii="Arial" w:hAnsi="Arial" w:cs="Arial"/>
                <w:b/>
                <w:sz w:val="22"/>
                <w:szCs w:val="22"/>
              </w:rPr>
              <w:t>regiona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273F4">
              <w:rPr>
                <w:rFonts w:ascii="Arial" w:hAnsi="Arial" w:cs="Arial"/>
                <w:b/>
                <w:sz w:val="22"/>
                <w:szCs w:val="22"/>
              </w:rPr>
              <w:t>do CAU/SC</w:t>
            </w:r>
            <w:r w:rsidR="00034066" w:rsidRPr="006273F4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6273F4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6273F4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6273F4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AA320CE" w:rsidR="00074F58" w:rsidRPr="006273F4" w:rsidRDefault="001D3A1C" w:rsidP="00D8581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D85812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73050C" w:rsidRPr="006273F4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3FB3B" w14:textId="4FB7DB36" w:rsidR="003B2B48" w:rsidRDefault="00405873" w:rsidP="005D3968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910B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9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 w:rsidR="00D440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</w:t>
            </w:r>
            <w:r w:rsidR="00A25C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 ficou definido pela C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a representação do CAU/SC </w:t>
            </w:r>
            <w:r w:rsidRPr="00C30805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Pr="000242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3688" w:rsidRPr="00937487">
              <w:rPr>
                <w:rFonts w:ascii="Arial" w:hAnsi="Arial" w:cs="Arial"/>
                <w:sz w:val="22"/>
                <w:szCs w:val="22"/>
              </w:rPr>
              <w:t>Conselho Municipal de Desenvolvimento (COMDES)</w:t>
            </w:r>
            <w:r w:rsidR="00D1689F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41BC3D93" w14:textId="7D3AF356" w:rsidR="00D4409C" w:rsidRDefault="00D4409C" w:rsidP="00D4409C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910B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0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 da CPUA ficou definido</w:t>
            </w:r>
            <w:r w:rsidR="005D39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C</w:t>
            </w:r>
            <w:r w:rsidR="005D3968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a representação do CAU/SC </w:t>
            </w:r>
            <w:r w:rsidR="005D3968" w:rsidRPr="00C30805">
              <w:rPr>
                <w:rFonts w:ascii="Arial" w:eastAsia="Calibri" w:hAnsi="Arial" w:cs="Arial"/>
                <w:sz w:val="22"/>
                <w:szCs w:val="22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577A8" w:rsidRPr="00043F3D">
              <w:rPr>
                <w:rFonts w:ascii="Arial" w:hAnsi="Arial" w:cs="Arial"/>
                <w:sz w:val="22"/>
                <w:szCs w:val="22"/>
              </w:rPr>
              <w:t>Conselho Municipal de Defesa do Meio Ambiente de Florianópolis (COMDEMA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6D93115B" w14:textId="37C7409A" w:rsidR="00CC13E7" w:rsidRDefault="00CC13E7" w:rsidP="00CC13E7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910B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1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 da CPUA ficou definido pela C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</w:t>
            </w:r>
            <w:r w:rsidR="005577A8" w:rsidRPr="006E6E3E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a representação da CPUA-CAU/SC no Evento: PALESTRA- </w:t>
            </w:r>
            <w:proofErr w:type="spellStart"/>
            <w:r w:rsidR="005577A8" w:rsidRPr="006E6E3E">
              <w:rPr>
                <w:rStyle w:val="ui-provider"/>
                <w:rFonts w:ascii="Arial" w:hAnsi="Arial" w:cs="Arial"/>
                <w:sz w:val="22"/>
                <w:szCs w:val="22"/>
              </w:rPr>
              <w:t>Autodeclaração</w:t>
            </w:r>
            <w:proofErr w:type="spellEnd"/>
            <w:r w:rsidR="005577A8" w:rsidRPr="006E6E3E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 No Licenciamento De Obras, a ser realizado na Sede do CAU/DF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19CE6865" w14:textId="1F83D673" w:rsidR="00CC13E7" w:rsidRDefault="00CC13E7" w:rsidP="00CC13E7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910B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2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3 da CPUA ficou </w:t>
            </w:r>
            <w:r w:rsidR="005D39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do pela C</w:t>
            </w:r>
            <w:r w:rsidR="005D3968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</w:t>
            </w:r>
            <w:r w:rsidR="005577A8" w:rsidRPr="00525B61">
              <w:rPr>
                <w:rFonts w:ascii="Arial" w:hAnsi="Arial" w:cs="Arial"/>
                <w:sz w:val="22"/>
                <w:szCs w:val="22"/>
              </w:rPr>
              <w:t>encaminhar para apreciação e aprovação do Plenário do CAU/SC a Minuta de Carta Aberta do CAU SC: Cidade Legal - Obra Regular, elaborada pela CPUA- CAU/SC, com a colaboração das Comissões: CEP-CAU/SC e CATHIS-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46FC85DA" w14:textId="403B54B5" w:rsidR="00910BDE" w:rsidRPr="006273F4" w:rsidRDefault="00910BDE" w:rsidP="00910BDE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3050C" w:rsidRPr="006273F4" w14:paraId="573CBCE7" w14:textId="77777777" w:rsidTr="003534E0">
        <w:trPr>
          <w:trHeight w:val="300"/>
        </w:trPr>
        <w:tc>
          <w:tcPr>
            <w:tcW w:w="1974" w:type="dxa"/>
            <w:vMerge/>
            <w:tcBorders>
              <w:left w:val="nil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23D05" w14:textId="77777777" w:rsidR="00FC1258" w:rsidRPr="008C5F10" w:rsidRDefault="00FC1258" w:rsidP="00FC1258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F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</w:t>
            </w:r>
            <w:r w:rsidRPr="008C5F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am lidos os relatórios enviados pelos representantes: </w:t>
            </w:r>
          </w:p>
          <w:p w14:paraId="30DBD251" w14:textId="70FE3CC8" w:rsidR="00FC1258" w:rsidRPr="008C5F10" w:rsidRDefault="00FC1258" w:rsidP="00FC1258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F1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2B648F" w:rsidRPr="008C5F10">
              <w:rPr>
                <w:rFonts w:ascii="Arial" w:hAnsi="Arial" w:cs="Arial"/>
                <w:sz w:val="22"/>
                <w:szCs w:val="22"/>
              </w:rPr>
              <w:t xml:space="preserve"> O Arquiteto</w:t>
            </w:r>
            <w:r w:rsidRPr="008C5F10">
              <w:rPr>
                <w:rFonts w:ascii="Arial" w:hAnsi="Arial" w:cs="Arial"/>
                <w:sz w:val="22"/>
                <w:szCs w:val="22"/>
              </w:rPr>
              <w:t xml:space="preserve"> e Urbanista represente </w:t>
            </w:r>
            <w:r w:rsidR="002B648F" w:rsidRPr="008C5F10">
              <w:rPr>
                <w:rFonts w:ascii="Arial" w:hAnsi="Arial" w:cs="Arial"/>
                <w:sz w:val="22"/>
                <w:szCs w:val="22"/>
              </w:rPr>
              <w:t>da comissão</w:t>
            </w:r>
            <w:r w:rsidRPr="008C5F1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B648F" w:rsidRPr="008C5F10"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Pr="008C5F10">
              <w:rPr>
                <w:rFonts w:ascii="Arial" w:hAnsi="Arial" w:cs="Arial"/>
                <w:color w:val="000000"/>
                <w:sz w:val="22"/>
                <w:szCs w:val="22"/>
              </w:rPr>
              <w:t>, enviou o relatório</w:t>
            </w:r>
            <w:r w:rsidR="002B648F" w:rsidRPr="008C5F10">
              <w:rPr>
                <w:rFonts w:ascii="Arial" w:hAnsi="Arial" w:cs="Arial"/>
                <w:color w:val="000000"/>
                <w:sz w:val="22"/>
                <w:szCs w:val="22"/>
              </w:rPr>
              <w:t xml:space="preserve"> referentes à</w:t>
            </w:r>
            <w:r w:rsidRPr="008C5F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B648F" w:rsidRPr="008C5F10">
              <w:rPr>
                <w:rFonts w:ascii="Arial" w:hAnsi="Arial" w:cs="Arial"/>
                <w:sz w:val="22"/>
                <w:szCs w:val="22"/>
              </w:rPr>
              <w:t>Reunião Ordinária Conselho Municipal de Habitação de Interesse Social - CMHIS de Florianópolis</w:t>
            </w:r>
            <w:r w:rsidRPr="008C5F10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3E2329FA" w14:textId="4E51F0FD" w:rsidR="003534E0" w:rsidRDefault="00FC1258" w:rsidP="00FC1258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F10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Pr="008C5F10">
              <w:rPr>
                <w:rFonts w:ascii="Arial" w:hAnsi="Arial" w:cs="Arial"/>
                <w:sz w:val="22"/>
                <w:szCs w:val="22"/>
              </w:rPr>
              <w:t xml:space="preserve">O Arquiteto e Urbanista represente regional, </w:t>
            </w:r>
            <w:proofErr w:type="spellStart"/>
            <w:r w:rsidR="002B648F" w:rsidRPr="008C5F10">
              <w:rPr>
                <w:rFonts w:ascii="Arial" w:hAnsi="Arial" w:cs="Arial"/>
                <w:sz w:val="22"/>
                <w:szCs w:val="22"/>
              </w:rPr>
              <w:t>Rael</w:t>
            </w:r>
            <w:proofErr w:type="spellEnd"/>
            <w:r w:rsidR="002B648F" w:rsidRPr="008C5F10">
              <w:rPr>
                <w:rFonts w:ascii="Arial" w:hAnsi="Arial" w:cs="Arial"/>
                <w:sz w:val="22"/>
                <w:szCs w:val="22"/>
              </w:rPr>
              <w:t xml:space="preserve"> Belli</w:t>
            </w:r>
            <w:r w:rsidRPr="008C5F10">
              <w:rPr>
                <w:rFonts w:ascii="Arial" w:hAnsi="Arial" w:cs="Arial"/>
                <w:color w:val="000000"/>
                <w:sz w:val="22"/>
                <w:szCs w:val="22"/>
              </w:rPr>
              <w:t xml:space="preserve">, enviou o relatório referentes à </w:t>
            </w:r>
            <w:r w:rsidR="002B648F" w:rsidRPr="008C5F10">
              <w:rPr>
                <w:rFonts w:ascii="Arial" w:hAnsi="Arial" w:cs="Arial"/>
                <w:sz w:val="22"/>
                <w:szCs w:val="22"/>
              </w:rPr>
              <w:t>Reunião ordinária do Conselho de Planejamento Urbano – COPLAN.</w:t>
            </w:r>
          </w:p>
          <w:p w14:paraId="69AE1A88" w14:textId="6CA1F161" w:rsidR="0033784E" w:rsidRPr="0033784E" w:rsidRDefault="0033784E" w:rsidP="0033784E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 final do item de pauta, ficou uma solicitação que logo foi aprovado sobre disponibilizar os relatório feitos, no grupo da Comissão no WhatsApp.</w:t>
            </w:r>
          </w:p>
        </w:tc>
      </w:tr>
    </w:tbl>
    <w:p w14:paraId="7F64F114" w14:textId="77777777" w:rsidR="00034EC5" w:rsidRPr="006273F4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6273F4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6273F4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7EDA7840" w:rsidR="00DC7208" w:rsidRPr="00A12E44" w:rsidRDefault="00A12E44" w:rsidP="00980803">
            <w:pPr>
              <w:rPr>
                <w:rFonts w:ascii="Arial" w:hAnsi="Arial" w:cs="Arial"/>
                <w:b/>
              </w:rPr>
            </w:pPr>
            <w:r w:rsidRPr="00A12E44">
              <w:rPr>
                <w:rFonts w:ascii="Arial" w:hAnsi="Arial" w:cs="Arial"/>
                <w:b/>
                <w:sz w:val="22"/>
                <w:szCs w:val="22"/>
              </w:rPr>
              <w:t>Desenvolvimento Projetos CPUA-CAU/SC 2023: Projeto N. º18 – Oficina Hibrida Para Capacitação Sobre Plano Diretor Municipal.</w:t>
            </w:r>
            <w:r w:rsidR="00980803" w:rsidRPr="00A12E44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584437" w:rsidRPr="006273F4" w14:paraId="402F23C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2FD22B7A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492DB34" w:rsidR="00584437" w:rsidRPr="006273F4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573C6F" w14:textId="0AB409BF" w:rsidR="00A12E44" w:rsidRPr="00A12E44" w:rsidRDefault="00A12E44" w:rsidP="006734C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A12E44">
              <w:rPr>
                <w:rFonts w:ascii="Arial" w:hAnsi="Arial" w:cs="Arial"/>
                <w:sz w:val="22"/>
                <w:szCs w:val="22"/>
              </w:rPr>
              <w:t>O assessor Pery Segala participou de reuniões internas de encaminhamentos para os projetos, informou que não será mais da maneira como haviam pensado, considerando o pequeno valor disponível. Assim, sugeriu-se na fazer um formato semelhante ao do CAU- Portas Abertas.</w:t>
            </w:r>
          </w:p>
          <w:p w14:paraId="75A6D46B" w14:textId="3D908DD6" w:rsidR="002A6384" w:rsidRPr="002A6384" w:rsidRDefault="00A12E44" w:rsidP="00041F6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12E44">
              <w:rPr>
                <w:rFonts w:ascii="Arial" w:hAnsi="Arial" w:cs="Arial"/>
                <w:sz w:val="22"/>
                <w:szCs w:val="22"/>
              </w:rPr>
              <w:t xml:space="preserve">O evento consistiria em convidar um profissional ou entidade e fazer as oficinas. Comentou-se de o material fornecido ser somente online e não impresso e assim solicitar um escopo de estruturação de equipes de </w:t>
            </w:r>
            <w:r w:rsidRPr="00A12E44">
              <w:rPr>
                <w:rFonts w:ascii="Arial" w:hAnsi="Arial" w:cs="Arial"/>
                <w:sz w:val="22"/>
                <w:szCs w:val="22"/>
              </w:rPr>
              <w:lastRenderedPageBreak/>
              <w:t xml:space="preserve">como se elabora a proposta e as diretrizes, além de como se dá o processo de aprovação do Plano Diretor. O Assessor </w:t>
            </w:r>
            <w:r w:rsidR="002A6384">
              <w:rPr>
                <w:rFonts w:ascii="Arial" w:hAnsi="Arial" w:cs="Arial"/>
                <w:sz w:val="22"/>
                <w:szCs w:val="22"/>
              </w:rPr>
              <w:t>sugere</w:t>
            </w:r>
            <w:r w:rsidRPr="00A12E44">
              <w:rPr>
                <w:rFonts w:ascii="Arial" w:hAnsi="Arial" w:cs="Arial"/>
                <w:sz w:val="22"/>
                <w:szCs w:val="22"/>
              </w:rPr>
              <w:t xml:space="preserve"> fazer um convite onde é descrito os itens pretendidos e </w:t>
            </w:r>
            <w:r w:rsidR="002A6384">
              <w:rPr>
                <w:rFonts w:ascii="Arial" w:hAnsi="Arial" w:cs="Arial"/>
                <w:sz w:val="22"/>
                <w:szCs w:val="22"/>
              </w:rPr>
              <w:t>enviar</w:t>
            </w:r>
            <w:r w:rsidRPr="00A12E44">
              <w:rPr>
                <w:rFonts w:ascii="Arial" w:hAnsi="Arial" w:cs="Arial"/>
                <w:sz w:val="22"/>
                <w:szCs w:val="22"/>
              </w:rPr>
              <w:t xml:space="preserve"> por e-mail</w:t>
            </w:r>
            <w:r w:rsidR="002A6384">
              <w:rPr>
                <w:rFonts w:ascii="Arial" w:hAnsi="Arial" w:cs="Arial"/>
                <w:sz w:val="22"/>
                <w:szCs w:val="22"/>
              </w:rPr>
              <w:t xml:space="preserve"> ao convidado</w:t>
            </w:r>
            <w:r w:rsidRPr="00A12E44">
              <w:rPr>
                <w:rFonts w:ascii="Arial" w:hAnsi="Arial" w:cs="Arial"/>
                <w:sz w:val="22"/>
                <w:szCs w:val="22"/>
              </w:rPr>
              <w:t>.</w:t>
            </w:r>
            <w:r w:rsidR="005101E1">
              <w:rPr>
                <w:rFonts w:ascii="Arial" w:hAnsi="Arial" w:cs="Arial"/>
                <w:sz w:val="22"/>
                <w:szCs w:val="22"/>
              </w:rPr>
              <w:t xml:space="preserve"> A conselheira Silvana fara </w:t>
            </w:r>
            <w:r w:rsidR="00E03D10">
              <w:rPr>
                <w:rFonts w:ascii="Arial" w:hAnsi="Arial" w:cs="Arial"/>
                <w:sz w:val="22"/>
                <w:szCs w:val="22"/>
              </w:rPr>
              <w:t xml:space="preserve">contato da organização CIM para uma prévia conversa sobre a disponibilidade e interesse em realizar a oficina sobre o PD, logo após disponibilizará </w:t>
            </w:r>
            <w:r w:rsidR="005101E1">
              <w:rPr>
                <w:rFonts w:ascii="Arial" w:hAnsi="Arial" w:cs="Arial"/>
                <w:sz w:val="22"/>
                <w:szCs w:val="22"/>
              </w:rPr>
              <w:t xml:space="preserve">no grupo de WhatsApp </w:t>
            </w:r>
            <w:r w:rsidR="00E03D10">
              <w:rPr>
                <w:rFonts w:ascii="Arial" w:hAnsi="Arial" w:cs="Arial"/>
                <w:sz w:val="22"/>
                <w:szCs w:val="22"/>
              </w:rPr>
              <w:t>a síntese do acordado com o CIM e o contato da organização com nome do responsável e e-mail, para que seja formatado Oficio convite para posterior envio a Organização de forma oficial.</w:t>
            </w:r>
            <w:r w:rsidR="005101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2E44">
              <w:rPr>
                <w:rFonts w:ascii="Arial" w:hAnsi="Arial" w:cs="Arial"/>
                <w:sz w:val="22"/>
                <w:szCs w:val="22"/>
              </w:rPr>
              <w:t xml:space="preserve"> A aprovação </w:t>
            </w:r>
            <w:r w:rsidR="00E03D10">
              <w:rPr>
                <w:rFonts w:ascii="Arial" w:hAnsi="Arial" w:cs="Arial"/>
                <w:sz w:val="22"/>
                <w:szCs w:val="22"/>
              </w:rPr>
              <w:t xml:space="preserve">da minuta do ofício </w:t>
            </w:r>
            <w:r w:rsidRPr="00A12E44">
              <w:rPr>
                <w:rFonts w:ascii="Arial" w:hAnsi="Arial" w:cs="Arial"/>
                <w:sz w:val="22"/>
                <w:szCs w:val="22"/>
              </w:rPr>
              <w:t xml:space="preserve">irá ocorrer no grupo de WhatsApp. O que ficaria a definir seria o formato. Uma sugestão foi a de haver coffee com material para divulgar, arquivos digitais e reunião para o evento operacional. </w:t>
            </w:r>
            <w:r w:rsidR="002A6384" w:rsidRPr="002A6384">
              <w:rPr>
                <w:rFonts w:ascii="Arial" w:hAnsi="Arial" w:cs="Arial"/>
                <w:color w:val="000000"/>
                <w:sz w:val="22"/>
                <w:szCs w:val="22"/>
              </w:rPr>
              <w:t xml:space="preserve">Por meio da Deliberação nº 013 de 2023 da CPUA ficou definido pela Comissão por </w:t>
            </w:r>
            <w:r w:rsidR="002A6384" w:rsidRPr="002A6384">
              <w:rPr>
                <w:rFonts w:ascii="Arial" w:hAnsi="Arial" w:cs="Arial"/>
                <w:sz w:val="22"/>
                <w:szCs w:val="22"/>
              </w:rPr>
              <w:t>alterar a formatação do Projeto 18- Oficina Hibrida Para Capacitação Sobre Plano Diretor Municipal;</w:t>
            </w:r>
          </w:p>
          <w:p w14:paraId="548805D9" w14:textId="1E3A40FD" w:rsidR="002A6384" w:rsidRPr="00A31A9B" w:rsidRDefault="002A6384" w:rsidP="002A638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14:paraId="0D53A4BF" w14:textId="77777777" w:rsidR="002B6F0C" w:rsidRPr="006273F4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431AF4A2" w:rsidR="00074F58" w:rsidRPr="006273F4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688"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561E421B" w:rsidR="00DC7208" w:rsidRPr="00272186" w:rsidRDefault="00272186" w:rsidP="00272186">
            <w:pPr>
              <w:rPr>
                <w:rFonts w:ascii="Arial" w:hAnsi="Arial" w:cs="Arial"/>
                <w:b/>
                <w:sz w:val="22"/>
              </w:rPr>
            </w:pPr>
            <w:r w:rsidRPr="00272186">
              <w:rPr>
                <w:rFonts w:ascii="Arial" w:hAnsi="Arial" w:cs="Arial"/>
                <w:b/>
                <w:sz w:val="22"/>
              </w:rPr>
              <w:t>Carta Aberta pelo fim da Poluição nas praias, e na cidade em geral</w:t>
            </w:r>
            <w:r w:rsidR="003D54C8">
              <w:rPr>
                <w:rFonts w:ascii="Arial" w:hAnsi="Arial" w:cs="Arial"/>
                <w:b/>
                <w:sz w:val="22"/>
              </w:rPr>
              <w:t>: Elaboração</w:t>
            </w:r>
            <w:r w:rsidR="00A12E44">
              <w:rPr>
                <w:rFonts w:ascii="Arial" w:hAnsi="Arial" w:cs="Arial"/>
                <w:b/>
                <w:sz w:val="22"/>
              </w:rPr>
              <w:t xml:space="preserve"> final</w:t>
            </w:r>
            <w:r w:rsidRPr="00272186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074F58" w:rsidRPr="006273F4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6273F4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6273F4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1439B01E" w:rsidR="00074F58" w:rsidRPr="006273F4" w:rsidRDefault="001A7EB2" w:rsidP="007D1C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7D1CA9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</w:tr>
      <w:tr w:rsidR="00074F58" w:rsidRPr="006273F4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08238F74" w:rsidR="00B533B6" w:rsidRPr="005B3201" w:rsidRDefault="006D3491" w:rsidP="006D349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D3491">
              <w:rPr>
                <w:rFonts w:ascii="Arial" w:hAnsi="Arial" w:cs="Arial"/>
                <w:sz w:val="22"/>
                <w:szCs w:val="22"/>
              </w:rPr>
              <w:t>Coordenador Rodrigo Althoff sugere em divulgar a manifestação pública nas redes.</w:t>
            </w:r>
            <w:r w:rsidRPr="006D3491">
              <w:t xml:space="preserve"> </w:t>
            </w:r>
          </w:p>
        </w:tc>
      </w:tr>
    </w:tbl>
    <w:p w14:paraId="1C352041" w14:textId="562D4BF0" w:rsidR="008D2D2A" w:rsidRPr="006273F4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52ADB" w:rsidRPr="006273F4" w14:paraId="37361CC5" w14:textId="77777777" w:rsidTr="00D14564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97CCC" w14:textId="4F229798" w:rsidR="00652ADB" w:rsidRPr="006273F4" w:rsidRDefault="00652ADB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688"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7495" w14:textId="17864B7C" w:rsidR="00652ADB" w:rsidRPr="00A12E44" w:rsidRDefault="00A12E44" w:rsidP="003D54C8">
            <w:pPr>
              <w:rPr>
                <w:rFonts w:ascii="Arial" w:hAnsi="Arial" w:cs="Arial"/>
                <w:b/>
              </w:rPr>
            </w:pPr>
            <w:r w:rsidRPr="00A12E44">
              <w:rPr>
                <w:rFonts w:ascii="Arial" w:hAnsi="Arial" w:cs="Arial"/>
                <w:b/>
                <w:sz w:val="22"/>
                <w:szCs w:val="22"/>
              </w:rPr>
              <w:t>Campanha obra regular: Proposta para CPUA ; CEP e CATHIS: Elaboração final</w:t>
            </w:r>
          </w:p>
        </w:tc>
      </w:tr>
      <w:tr w:rsidR="00584437" w:rsidRPr="006273F4" w14:paraId="6408257A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A8497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D5238" w14:textId="2CC5FAA3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69926F9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2B255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27C4" w14:textId="77777777" w:rsidR="00584437" w:rsidRPr="006273F4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42B9F7A7" w14:textId="77777777" w:rsidTr="00D14564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1CF77C1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B070B" w14:textId="7DECEF1F" w:rsidR="00B45B0B" w:rsidRPr="006273F4" w:rsidRDefault="006D3491" w:rsidP="005B3201">
            <w:pPr>
              <w:pStyle w:val="NormalWeb"/>
              <w:spacing w:before="0" w:beforeAutospacing="0" w:after="0" w:afterAutospacing="0"/>
              <w:jc w:val="both"/>
            </w:pPr>
            <w:r w:rsidRPr="006273F4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enador Rodrigo Althoff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6D3491">
              <w:rPr>
                <w:rFonts w:ascii="Arial" w:hAnsi="Arial" w:cs="Arial"/>
                <w:sz w:val="22"/>
                <w:szCs w:val="22"/>
              </w:rPr>
              <w:t>colocou a proposição de uma nova redação contemplando aspectos pertinentes às duas comissões. Isso evidencia o objet</w:t>
            </w:r>
            <w:r w:rsidR="009D6B5B">
              <w:rPr>
                <w:rFonts w:ascii="Arial" w:hAnsi="Arial" w:cs="Arial"/>
                <w:sz w:val="22"/>
                <w:szCs w:val="22"/>
              </w:rPr>
              <w:t>ivo de ser uma manifestação do C</w:t>
            </w:r>
            <w:r w:rsidRPr="006D3491">
              <w:rPr>
                <w:rFonts w:ascii="Arial" w:hAnsi="Arial" w:cs="Arial"/>
                <w:sz w:val="22"/>
                <w:szCs w:val="22"/>
              </w:rPr>
              <w:t>onselho. Acrescenta ainda</w:t>
            </w:r>
            <w:r w:rsidR="009D6B5B">
              <w:rPr>
                <w:rFonts w:ascii="Arial" w:hAnsi="Arial" w:cs="Arial"/>
                <w:sz w:val="22"/>
                <w:szCs w:val="22"/>
              </w:rPr>
              <w:t>,</w:t>
            </w:r>
            <w:r w:rsidRPr="006D3491">
              <w:rPr>
                <w:rFonts w:ascii="Arial" w:hAnsi="Arial" w:cs="Arial"/>
                <w:sz w:val="22"/>
                <w:szCs w:val="22"/>
              </w:rPr>
              <w:t xml:space="preserve"> que irá falar sobre</w:t>
            </w:r>
            <w:r w:rsidR="009D6B5B">
              <w:rPr>
                <w:rFonts w:ascii="Arial" w:hAnsi="Arial" w:cs="Arial"/>
                <w:sz w:val="22"/>
                <w:szCs w:val="22"/>
              </w:rPr>
              <w:t xml:space="preserve"> as modificações feitas com os C</w:t>
            </w:r>
            <w:r w:rsidRPr="006D3491">
              <w:rPr>
                <w:rFonts w:ascii="Arial" w:hAnsi="Arial" w:cs="Arial"/>
                <w:sz w:val="22"/>
                <w:szCs w:val="22"/>
              </w:rPr>
              <w:t>oordenadores de ambas Comissões, para logo preparar e ir para o Plenário. Dessa forma, é elaborada a Deliberação de número 012/2023.</w:t>
            </w:r>
          </w:p>
        </w:tc>
      </w:tr>
    </w:tbl>
    <w:p w14:paraId="63E0E35B" w14:textId="477D7C77" w:rsidR="00624CDA" w:rsidRDefault="00624CDA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D689E" w:rsidRPr="00C30805" w14:paraId="7EF71341" w14:textId="77777777" w:rsidTr="00517EE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5D4398" w14:textId="77777777" w:rsidR="001D689E" w:rsidRPr="00C30805" w:rsidRDefault="001D689E" w:rsidP="00517EE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67AA9A53" w14:textId="77777777" w:rsidR="001D689E" w:rsidRPr="00C30805" w:rsidRDefault="001D689E" w:rsidP="001D689E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D689E" w:rsidRPr="00C30805" w14:paraId="7213492F" w14:textId="77777777" w:rsidTr="00517EE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49C8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E3925" w14:textId="37444CD5" w:rsidR="001D689E" w:rsidRPr="00EA6360" w:rsidRDefault="001D689E" w:rsidP="00C404C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A31A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05B3" w:rsidRPr="00F205B3">
              <w:rPr>
                <w:rFonts w:ascii="Arial" w:hAnsi="Arial" w:cs="Arial"/>
                <w:b/>
                <w:sz w:val="22"/>
                <w:szCs w:val="22"/>
              </w:rPr>
              <w:t>Convites de participação Eventos da OAB/SC</w:t>
            </w:r>
          </w:p>
        </w:tc>
      </w:tr>
      <w:tr w:rsidR="001D689E" w:rsidRPr="00C30805" w14:paraId="055267B4" w14:textId="77777777" w:rsidTr="00517E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B7CF1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526E8" w14:textId="77777777" w:rsidR="001D689E" w:rsidRPr="00C30805" w:rsidRDefault="001D689E" w:rsidP="00517EE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PUA-CAU/SC</w:t>
            </w:r>
          </w:p>
        </w:tc>
      </w:tr>
      <w:tr w:rsidR="001D689E" w:rsidRPr="00C30805" w14:paraId="2438143F" w14:textId="77777777" w:rsidTr="00517E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1A90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4ECAA" w14:textId="77777777" w:rsidR="001D689E" w:rsidRPr="00C30805" w:rsidRDefault="001D689E" w:rsidP="00517EE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 Rodrigo Althoff</w:t>
            </w:r>
          </w:p>
        </w:tc>
      </w:tr>
      <w:tr w:rsidR="001D689E" w:rsidRPr="00C30805" w14:paraId="45F4D5C8" w14:textId="77777777" w:rsidTr="00F205B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6D6A3D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3ED57" w14:textId="2029CF63" w:rsidR="001D689E" w:rsidRPr="00F205B3" w:rsidRDefault="00F205B3" w:rsidP="00041F6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205B3">
              <w:rPr>
                <w:rFonts w:ascii="Arial" w:hAnsi="Arial" w:cs="Arial"/>
                <w:sz w:val="22"/>
                <w:szCs w:val="22"/>
              </w:rPr>
              <w:t>Conselheira Silvana</w:t>
            </w:r>
            <w:r w:rsidR="006A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1591" w:rsidRPr="006A1591">
              <w:rPr>
                <w:rFonts w:ascii="Arial" w:hAnsi="Arial" w:cs="Arial"/>
                <w:sz w:val="22"/>
                <w:szCs w:val="22"/>
              </w:rPr>
              <w:t>Maria Hall</w:t>
            </w:r>
            <w:r w:rsidRPr="00F205B3">
              <w:rPr>
                <w:rFonts w:ascii="Arial" w:hAnsi="Arial" w:cs="Arial"/>
                <w:sz w:val="22"/>
                <w:szCs w:val="22"/>
              </w:rPr>
              <w:t xml:space="preserve"> comenta que recebeu uma solicitação de apoio institucional de uma pessoa ligada à OAB/SC sobre um evento de direito urbanístico promovido pela respectiva entidade</w:t>
            </w:r>
            <w:r w:rsidR="00041F6F">
              <w:rPr>
                <w:rFonts w:ascii="Arial" w:hAnsi="Arial" w:cs="Arial"/>
                <w:sz w:val="22"/>
                <w:szCs w:val="22"/>
              </w:rPr>
              <w:t>.</w:t>
            </w:r>
            <w:r w:rsidRPr="00F205B3">
              <w:rPr>
                <w:rFonts w:ascii="Arial" w:hAnsi="Arial" w:cs="Arial"/>
                <w:sz w:val="22"/>
                <w:szCs w:val="22"/>
              </w:rPr>
              <w:t xml:space="preserve"> Comenta ainda sobre outro evento da mesma instituição sobre o Estatuto da Cidade que comemora 22 anos, neste ano</w:t>
            </w:r>
            <w:r w:rsidR="00041F6F">
              <w:rPr>
                <w:rFonts w:ascii="Arial" w:hAnsi="Arial" w:cs="Arial"/>
                <w:sz w:val="22"/>
                <w:szCs w:val="22"/>
              </w:rPr>
              <w:t xml:space="preserve">, sobre o </w:t>
            </w:r>
            <w:r w:rsidR="00041F6F" w:rsidRPr="00041F6F">
              <w:rPr>
                <w:rFonts w:ascii="Arial" w:hAnsi="Arial" w:cs="Arial"/>
                <w:sz w:val="22"/>
                <w:szCs w:val="22"/>
              </w:rPr>
              <w:t xml:space="preserve">CIM </w:t>
            </w:r>
            <w:r w:rsidR="00041F6F">
              <w:rPr>
                <w:rFonts w:ascii="Arial" w:hAnsi="Arial" w:cs="Arial"/>
                <w:sz w:val="22"/>
                <w:szCs w:val="22"/>
              </w:rPr>
              <w:t xml:space="preserve">relata que </w:t>
            </w:r>
            <w:r w:rsidR="00041F6F" w:rsidRPr="00041F6F">
              <w:rPr>
                <w:rFonts w:ascii="Arial" w:hAnsi="Arial" w:cs="Arial"/>
                <w:sz w:val="22"/>
                <w:szCs w:val="22"/>
              </w:rPr>
              <w:t>não recebemos nenhuma solicitação de apoio institucional.</w:t>
            </w:r>
            <w:r w:rsidR="00041F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05B3">
              <w:rPr>
                <w:rFonts w:ascii="Arial" w:hAnsi="Arial" w:cs="Arial"/>
                <w:sz w:val="22"/>
                <w:szCs w:val="22"/>
              </w:rPr>
              <w:t>A Presidente Patrícia Herden</w:t>
            </w:r>
            <w:r w:rsidR="006A1591">
              <w:rPr>
                <w:rFonts w:ascii="Arial" w:hAnsi="Arial" w:cs="Arial"/>
                <w:sz w:val="22"/>
                <w:szCs w:val="22"/>
              </w:rPr>
              <w:t>, que também recebeu solicitações sobre o evento,</w:t>
            </w:r>
            <w:r w:rsidRPr="00F205B3">
              <w:rPr>
                <w:rFonts w:ascii="Arial" w:hAnsi="Arial" w:cs="Arial"/>
                <w:sz w:val="22"/>
                <w:szCs w:val="22"/>
              </w:rPr>
              <w:t xml:space="preserve"> comenta </w:t>
            </w:r>
            <w:r w:rsidR="00041F6F">
              <w:rPr>
                <w:rFonts w:ascii="Arial" w:hAnsi="Arial" w:cs="Arial"/>
                <w:sz w:val="22"/>
                <w:szCs w:val="22"/>
              </w:rPr>
              <w:t>se for de interesse da Comissão deve-se</w:t>
            </w:r>
            <w:r w:rsidRPr="00F205B3">
              <w:rPr>
                <w:rFonts w:ascii="Arial" w:hAnsi="Arial" w:cs="Arial"/>
                <w:sz w:val="22"/>
                <w:szCs w:val="22"/>
              </w:rPr>
              <w:t xml:space="preserve"> fazer uma deliberação de</w:t>
            </w:r>
            <w:r w:rsidR="00574979">
              <w:rPr>
                <w:rFonts w:ascii="Arial" w:hAnsi="Arial" w:cs="Arial"/>
                <w:sz w:val="22"/>
                <w:szCs w:val="22"/>
              </w:rPr>
              <w:t xml:space="preserve"> participação mais efetiva n</w:t>
            </w:r>
            <w:r w:rsidRPr="00F205B3">
              <w:rPr>
                <w:rFonts w:ascii="Arial" w:hAnsi="Arial" w:cs="Arial"/>
                <w:sz w:val="22"/>
                <w:szCs w:val="22"/>
              </w:rPr>
              <w:t xml:space="preserve">o evento. A sugestão foi de manifestar interesse da comissão para a participação. Assim, deliberou-se por aprovar e manifestar interesse de participação nos eventos </w:t>
            </w:r>
            <w:r w:rsidRPr="00F205B3">
              <w:rPr>
                <w:rFonts w:ascii="Arial" w:hAnsi="Arial" w:cs="Arial"/>
                <w:sz w:val="22"/>
                <w:szCs w:val="22"/>
              </w:rPr>
              <w:lastRenderedPageBreak/>
              <w:t>realizados pela OAB/SC</w:t>
            </w:r>
            <w:r w:rsidR="009B2402" w:rsidRPr="00F205B3">
              <w:rPr>
                <w:rFonts w:ascii="Arial" w:hAnsi="Arial" w:cs="Arial"/>
                <w:sz w:val="22"/>
                <w:szCs w:val="22"/>
              </w:rPr>
              <w:t>.</w:t>
            </w:r>
            <w:r w:rsidR="00041F6F" w:rsidRPr="002A63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41F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</w:t>
            </w:r>
            <w:r w:rsidR="00041F6F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041F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5</w:t>
            </w:r>
            <w:r w:rsidR="00041F6F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 w:rsidR="00041F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3 da CPUA ficou definido pela Comissão </w:t>
            </w:r>
            <w:r w:rsidR="00041F6F" w:rsidRPr="00312757">
              <w:rPr>
                <w:rFonts w:ascii="Arial" w:eastAsia="Times New Roman" w:hAnsi="Arial" w:cs="Arial"/>
                <w:sz w:val="22"/>
                <w:szCs w:val="22"/>
              </w:rPr>
              <w:t>a participação da CPUA- CAU/SC nos eventos organizados pela Comissão De Direito Urbanístico da OAB/SC</w:t>
            </w:r>
          </w:p>
        </w:tc>
      </w:tr>
      <w:tr w:rsidR="00F205B3" w:rsidRPr="00C30805" w14:paraId="078D072F" w14:textId="77777777" w:rsidTr="00F205B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5835F" w14:textId="77777777" w:rsidR="00F205B3" w:rsidRPr="00C30805" w:rsidRDefault="00F205B3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D9AEC" w14:textId="77777777" w:rsidR="00F205B3" w:rsidRPr="00F205B3" w:rsidRDefault="00F205B3" w:rsidP="005577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574979" w:rsidRPr="00C30805" w14:paraId="7A00DAF2" w14:textId="77777777" w:rsidTr="00F205B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C9C0CC" w14:textId="7672938C" w:rsidR="00574979" w:rsidRPr="00C30805" w:rsidRDefault="00574979" w:rsidP="005749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F62BF3" w14:textId="7086B801" w:rsidR="00574979" w:rsidRPr="00F205B3" w:rsidRDefault="00574979" w:rsidP="005749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4E0F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0F8B" w:rsidRPr="004E0F8B">
              <w:rPr>
                <w:rFonts w:ascii="Arial" w:hAnsi="Arial" w:cs="Arial"/>
                <w:b/>
                <w:sz w:val="22"/>
                <w:szCs w:val="22"/>
              </w:rPr>
              <w:t>Participação Evento FEPESE - SUMMIT CIDADES 2023</w:t>
            </w:r>
          </w:p>
        </w:tc>
      </w:tr>
      <w:tr w:rsidR="00574979" w:rsidRPr="00C30805" w14:paraId="2360010E" w14:textId="77777777" w:rsidTr="00F205B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6AD66" w14:textId="0B8954F9" w:rsidR="00574979" w:rsidRPr="00C30805" w:rsidRDefault="00574979" w:rsidP="005749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705A2" w14:textId="2E8D981E" w:rsidR="00574979" w:rsidRPr="00F205B3" w:rsidRDefault="00574979" w:rsidP="005749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-</w:t>
            </w: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CPUA-CAU/SC</w:t>
            </w:r>
          </w:p>
        </w:tc>
      </w:tr>
      <w:tr w:rsidR="00574979" w:rsidRPr="00C30805" w14:paraId="43DE45B0" w14:textId="77777777" w:rsidTr="00F205B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E75A0" w14:textId="09119191" w:rsidR="00574979" w:rsidRPr="00C30805" w:rsidRDefault="00574979" w:rsidP="005749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534DD9" w14:textId="020A12EA" w:rsidR="00574979" w:rsidRPr="00F205B3" w:rsidRDefault="00574979" w:rsidP="005749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-</w:t>
            </w: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Coordenador Rodrigo Althoff</w:t>
            </w:r>
          </w:p>
        </w:tc>
      </w:tr>
      <w:tr w:rsidR="00574979" w:rsidRPr="00C30805" w14:paraId="35592997" w14:textId="77777777" w:rsidTr="00F205B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2DEC69" w14:textId="57844711" w:rsidR="00574979" w:rsidRPr="00C30805" w:rsidRDefault="00574979" w:rsidP="005749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293DC" w14:textId="231FC32F" w:rsidR="004E0F8B" w:rsidRPr="004E0F8B" w:rsidRDefault="004E0F8B" w:rsidP="006734C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Presidente Patrícia Herden comenta sobre</w:t>
            </w:r>
            <w:r w:rsidR="00041F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</w:t>
            </w:r>
            <w:r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vento realizado pela FEPESE, o </w:t>
            </w:r>
            <w:proofErr w:type="spellStart"/>
            <w:r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mmit</w:t>
            </w:r>
            <w:proofErr w:type="spellEnd"/>
            <w:r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idades 2023, o qual não fomos convidados ano passado, mas esse ano veio de forma muito carinhosa uma solicitação de apoio. A Presidente comenta que não poderia participar, contudo faz a sugestão da CPUA participar. Dessa forma, ficaria a cargo da comissão de ter a criatividade de criar algo para colocar no evento, comenta ainda que </w:t>
            </w:r>
            <w:r w:rsidR="00041F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deria </w:t>
            </w:r>
            <w:r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r a Comissão juntamente com o CREA/SC, assim relembra de um recurso que a presidência tem e poderia ser usado. </w:t>
            </w:r>
            <w:r w:rsidR="006A1591"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vento ocorrerá em junho, assim poderia ser algo mais simples, sendo um espaço para palestra por exemplo. Nesse sentido veio a sugestão de </w:t>
            </w:r>
            <w:r w:rsidR="00041F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por ação</w:t>
            </w:r>
            <w:r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41F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melhante a</w:t>
            </w:r>
            <w:r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formato do Diálogos Urbanos, </w:t>
            </w:r>
            <w:r w:rsidR="00041F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alizado</w:t>
            </w:r>
            <w:r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III Congresso </w:t>
            </w:r>
            <w:r w:rsidR="00041F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Arquitetura e URBANISMO EM 2022</w:t>
            </w:r>
            <w:r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lo CAU/SC. </w:t>
            </w:r>
          </w:p>
          <w:p w14:paraId="2E2F3FE1" w14:textId="3FDB63D6" w:rsidR="004E0F8B" w:rsidRPr="004E0F8B" w:rsidRDefault="00041F6F" w:rsidP="006734C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4E0F8B"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comentou d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vidar</w:t>
            </w:r>
            <w:r w:rsidR="004E0F8B"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ais arquitetos técnicos par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 palestras</w:t>
            </w:r>
            <w:r w:rsidR="004E0F8B"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O Coordenador sugeriu de ter menos pessoas falando</w:t>
            </w:r>
            <w:r w:rsidR="006A15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mas tendo mais tempo e fala. A</w:t>
            </w:r>
            <w:r w:rsidR="004E0F8B"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esidente sugere o </w:t>
            </w:r>
            <w:r w:rsidR="006A1591"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 de</w:t>
            </w:r>
            <w:r w:rsidR="004E0F8B"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aneamento já que o marco legal voltou e está em voga </w:t>
            </w:r>
            <w:r w:rsidR="005101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ste contexto</w:t>
            </w:r>
            <w:r w:rsidR="004E0F8B"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lém de ser um tema alinhado com o CREA.</w:t>
            </w:r>
            <w:r w:rsidR="003378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101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</w:t>
            </w:r>
            <w:r w:rsidR="003378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emas de mobilidades e BIM Fórum Brasil também foram considerados.</w:t>
            </w:r>
          </w:p>
          <w:p w14:paraId="30D34DB7" w14:textId="0BA88E35" w:rsidR="00574979" w:rsidRPr="004E0F8B" w:rsidRDefault="004E0F8B" w:rsidP="006734C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os convidados pensou-se em </w:t>
            </w:r>
            <w:r w:rsidR="006A1591"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guns nomes</w:t>
            </w:r>
            <w:r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u entidades que estão a definir, logo, o Conselho assumiria os custos dos palestrantes e o coffee. Se daria assim um espaço de 4 horas, </w:t>
            </w:r>
            <w:r w:rsidR="005101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ganizados em dois blocos com temas afins</w:t>
            </w:r>
            <w:r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Finalmente, no decorrer dos dias do evento comentou de pedir a organização se poderia haver </w:t>
            </w:r>
            <w:r w:rsidR="005101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m espaço para </w:t>
            </w:r>
            <w:r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ma mes</w:t>
            </w:r>
            <w:r w:rsidR="006A15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banners e impressos do CAU/</w:t>
            </w:r>
            <w:r w:rsidR="005101E1"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. E</w:t>
            </w:r>
            <w:r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sugestão de </w:t>
            </w:r>
            <w:r w:rsidR="005101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alvez </w:t>
            </w:r>
            <w:r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vida</w:t>
            </w:r>
            <w:r w:rsidR="006A15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 o CREA/SC para um</w:t>
            </w:r>
            <w:r w:rsidRPr="004E0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nversa com objetivo de mostrar as pretensões para este evento e ver a viabilidade deles.</w:t>
            </w:r>
            <w:r w:rsidR="00041F6F">
              <w:t xml:space="preserve"> </w:t>
            </w:r>
            <w:r w:rsidR="00041F6F" w:rsidRPr="00041F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meio da Deliberação nº 014 de 2023 da CPUA ficou definido pela Comissão organizar o evento Diálogos Urbanos a ser realizado para o </w:t>
            </w:r>
            <w:proofErr w:type="spellStart"/>
            <w:r w:rsidR="00041F6F" w:rsidRPr="00041F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mmit</w:t>
            </w:r>
            <w:proofErr w:type="spellEnd"/>
            <w:r w:rsidR="00041F6F" w:rsidRPr="00041F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idades 2023, (FEPESE, com apoio institucional do CAU/SC)</w:t>
            </w:r>
          </w:p>
        </w:tc>
      </w:tr>
      <w:tr w:rsidR="00574979" w:rsidRPr="00C30805" w14:paraId="0986971A" w14:textId="77777777" w:rsidTr="00F205B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7891D9" w14:textId="77777777" w:rsidR="00574979" w:rsidRPr="00C30805" w:rsidRDefault="00574979" w:rsidP="005749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7FF92A" w14:textId="77777777" w:rsidR="00574979" w:rsidRPr="00F205B3" w:rsidRDefault="00574979" w:rsidP="005749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33784E" w:rsidRPr="00C30805" w14:paraId="71532044" w14:textId="77777777" w:rsidTr="00F205B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93A6C4" w14:textId="18C575FA" w:rsidR="0033784E" w:rsidRPr="00C30805" w:rsidRDefault="0033784E" w:rsidP="00337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19AFA" w14:textId="33E40F69" w:rsidR="0033784E" w:rsidRPr="00F205B3" w:rsidRDefault="0033784E" w:rsidP="00337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4E0F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Ofício de Canoinhas</w:t>
            </w:r>
          </w:p>
        </w:tc>
      </w:tr>
      <w:tr w:rsidR="0033784E" w:rsidRPr="00C30805" w14:paraId="45084A24" w14:textId="77777777" w:rsidTr="00F205B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6591BB" w14:textId="4E5C9562" w:rsidR="0033784E" w:rsidRPr="00C30805" w:rsidRDefault="0033784E" w:rsidP="00337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4A846" w14:textId="50DBC21E" w:rsidR="0033784E" w:rsidRPr="00F205B3" w:rsidRDefault="0033784E" w:rsidP="00337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-</w:t>
            </w: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CPUA-CAU/SC</w:t>
            </w:r>
          </w:p>
        </w:tc>
      </w:tr>
      <w:tr w:rsidR="0033784E" w:rsidRPr="00C30805" w14:paraId="5835219B" w14:textId="77777777" w:rsidTr="00F205B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BA3B5" w14:textId="19B2D9DC" w:rsidR="0033784E" w:rsidRPr="00C30805" w:rsidRDefault="0033784E" w:rsidP="00337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3FD31" w14:textId="7D5C820B" w:rsidR="0033784E" w:rsidRPr="00F205B3" w:rsidRDefault="0033784E" w:rsidP="00337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-</w:t>
            </w: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Coordenador Rodrigo Althoff</w:t>
            </w:r>
          </w:p>
        </w:tc>
      </w:tr>
      <w:tr w:rsidR="0033784E" w:rsidRPr="00C30805" w14:paraId="29E96C55" w14:textId="77777777" w:rsidTr="00F205B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B1820C" w14:textId="60F5D7E1" w:rsidR="0033784E" w:rsidRPr="00C30805" w:rsidRDefault="0033784E" w:rsidP="00337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6AE4C" w14:textId="691F02DA" w:rsidR="0033784E" w:rsidRPr="006734C3" w:rsidRDefault="0033784E" w:rsidP="006734C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  <w:lang w:eastAsia="pt-BR"/>
              </w:rPr>
            </w:pPr>
            <w:r w:rsidRPr="006734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lido um ofício recebido no município de Canoinhas sobre o juízo de valor de uma obra má executada. Após debate a Comissão percebeu que não estava a cargo de dar uma resposta, contudo </w:t>
            </w:r>
            <w:r w:rsidR="005C40FA" w:rsidRPr="006734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entou</w:t>
            </w:r>
            <w:r w:rsidRPr="006734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C40FA" w:rsidRPr="006734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tramitar o ofí</w:t>
            </w:r>
            <w:r w:rsidRPr="006734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io e requerimento a respeito da </w:t>
            </w:r>
            <w:r w:rsidR="005C40FA" w:rsidRPr="006734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ssível</w:t>
            </w:r>
            <w:r w:rsidRPr="006734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C40FA" w:rsidRPr="006734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nifestam</w:t>
            </w:r>
            <w:r w:rsidRPr="006734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GERFISC sobre o tema.</w:t>
            </w:r>
          </w:p>
        </w:tc>
      </w:tr>
      <w:tr w:rsidR="0033784E" w:rsidRPr="00C30805" w14:paraId="6BB0AB46" w14:textId="77777777" w:rsidTr="00F205B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073078" w14:textId="77777777" w:rsidR="0033784E" w:rsidRPr="00C30805" w:rsidRDefault="0033784E" w:rsidP="00337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DB2F41" w14:textId="77777777" w:rsidR="0033784E" w:rsidRPr="00F205B3" w:rsidRDefault="0033784E" w:rsidP="00337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33784E" w:rsidRPr="00C30805" w14:paraId="4B23700A" w14:textId="77777777" w:rsidTr="00F205B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2BF1668" w14:textId="38932CFE" w:rsidR="0033784E" w:rsidRPr="00C30805" w:rsidRDefault="00A576FC" w:rsidP="00337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B3E56" w14:textId="37559A87" w:rsidR="0033784E" w:rsidRPr="00F205B3" w:rsidRDefault="0033784E" w:rsidP="00337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 Contribuições ao código de obras- Biguaçu</w:t>
            </w:r>
          </w:p>
        </w:tc>
      </w:tr>
      <w:tr w:rsidR="0033784E" w:rsidRPr="00C30805" w14:paraId="62199197" w14:textId="77777777" w:rsidTr="00F205B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9E1E91B" w14:textId="7EBC13E7" w:rsidR="0033784E" w:rsidRPr="00C30805" w:rsidRDefault="0033784E" w:rsidP="00337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B8797E" w14:textId="105481D4" w:rsidR="0033784E" w:rsidRPr="00F205B3" w:rsidRDefault="0033784E" w:rsidP="00337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-</w:t>
            </w: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CPUA-CAU/SC</w:t>
            </w:r>
          </w:p>
        </w:tc>
      </w:tr>
      <w:tr w:rsidR="0033784E" w:rsidRPr="00C30805" w14:paraId="7C7D4E30" w14:textId="77777777" w:rsidTr="00517E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989AE2D" w14:textId="6E2D7475" w:rsidR="0033784E" w:rsidRPr="00C30805" w:rsidRDefault="0033784E" w:rsidP="00337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BC1F8" w14:textId="60D9916E" w:rsidR="0033784E" w:rsidRPr="00C30805" w:rsidRDefault="0033784E" w:rsidP="003378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-</w:t>
            </w: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Coordenador Rodrigo Althoff</w:t>
            </w:r>
          </w:p>
        </w:tc>
      </w:tr>
      <w:tr w:rsidR="0033784E" w:rsidRPr="00C30805" w14:paraId="4EF579FF" w14:textId="77777777" w:rsidTr="00517E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4E6338" w14:textId="3A56009B" w:rsidR="0033784E" w:rsidRPr="00C30805" w:rsidRDefault="0033784E" w:rsidP="00337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1375B" w14:textId="7734EEAB" w:rsidR="0033784E" w:rsidRPr="00574979" w:rsidRDefault="0033784E" w:rsidP="006734C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4979">
              <w:rPr>
                <w:rFonts w:ascii="Arial" w:hAnsi="Arial" w:cs="Arial"/>
                <w:sz w:val="22"/>
                <w:szCs w:val="22"/>
              </w:rPr>
              <w:t>Chegou à Comissão dois documentos do município de Biguaçu. Se tratava de um ofício pedindo contribuições ao código de obras, algo mais técnico. Sugeriu-se a possibilidade da busca de algum voluntário que representasse e direcionasse contribuições nas reuniões. A Conselheira Silva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1591">
              <w:rPr>
                <w:rFonts w:ascii="Arial" w:hAnsi="Arial" w:cs="Arial"/>
                <w:sz w:val="22"/>
                <w:szCs w:val="22"/>
              </w:rPr>
              <w:t>Maria Hall</w:t>
            </w:r>
            <w:r w:rsidRPr="00574979">
              <w:rPr>
                <w:rFonts w:ascii="Arial" w:hAnsi="Arial" w:cs="Arial"/>
                <w:sz w:val="22"/>
                <w:szCs w:val="22"/>
              </w:rPr>
              <w:t xml:space="preserve"> ficou encarregada de minutar um ofício manifestando a forma de contribuição com a prefeitura. A comissão, assim, encaminhará o ofício para</w:t>
            </w:r>
            <w:r w:rsidRPr="00574979">
              <w:rPr>
                <w:rFonts w:ascii="Arial" w:hAnsi="Arial" w:cs="Arial"/>
              </w:rPr>
              <w:t xml:space="preserve"> aprovação no grupo de WhatsApp e fará o encaminhamento para a presidência para andamento do processo.</w:t>
            </w:r>
          </w:p>
        </w:tc>
      </w:tr>
    </w:tbl>
    <w:p w14:paraId="59AC47C3" w14:textId="77777777" w:rsidR="0035661A" w:rsidRDefault="0035661A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5D3DC203" w14:textId="013744BD" w:rsidR="002C2924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4515EB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5577A8" w:rsidRPr="004515EB">
        <w:rPr>
          <w:rFonts w:ascii="Arial" w:hAnsi="Arial" w:cs="Arial"/>
          <w:bCs/>
          <w:sz w:val="22"/>
          <w:szCs w:val="22"/>
        </w:rPr>
        <w:t>5</w:t>
      </w:r>
      <w:r w:rsidR="002F40A7" w:rsidRPr="004515EB">
        <w:rPr>
          <w:rFonts w:ascii="Arial" w:hAnsi="Arial" w:cs="Arial"/>
          <w:bCs/>
          <w:sz w:val="22"/>
          <w:szCs w:val="22"/>
        </w:rPr>
        <w:t>ª</w:t>
      </w:r>
      <w:r w:rsidRPr="004515EB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4515EB">
        <w:rPr>
          <w:rFonts w:ascii="Arial" w:hAnsi="Arial" w:cs="Arial"/>
          <w:bCs/>
          <w:sz w:val="22"/>
          <w:szCs w:val="22"/>
        </w:rPr>
        <w:t>ordinária</w:t>
      </w:r>
      <w:r w:rsidRPr="004515EB">
        <w:rPr>
          <w:rFonts w:ascii="Arial" w:hAnsi="Arial" w:cs="Arial"/>
          <w:bCs/>
          <w:sz w:val="22"/>
          <w:szCs w:val="22"/>
        </w:rPr>
        <w:t xml:space="preserve"> da </w:t>
      </w:r>
      <w:r w:rsidR="00700CD0" w:rsidRPr="004515EB">
        <w:rPr>
          <w:rFonts w:ascii="Arial" w:hAnsi="Arial" w:cs="Arial"/>
          <w:bCs/>
          <w:sz w:val="22"/>
          <w:szCs w:val="22"/>
        </w:rPr>
        <w:t>CPUA</w:t>
      </w:r>
      <w:r w:rsidRPr="004515EB">
        <w:rPr>
          <w:rFonts w:ascii="Arial" w:hAnsi="Arial" w:cs="Arial"/>
          <w:bCs/>
          <w:sz w:val="22"/>
          <w:szCs w:val="22"/>
        </w:rPr>
        <w:t xml:space="preserve">-CAU/SC de </w:t>
      </w:r>
      <w:r w:rsidR="00D42A2D" w:rsidRPr="004515EB">
        <w:rPr>
          <w:rFonts w:ascii="Arial" w:hAnsi="Arial" w:cs="Arial"/>
          <w:bCs/>
          <w:sz w:val="22"/>
          <w:szCs w:val="22"/>
        </w:rPr>
        <w:t>19</w:t>
      </w:r>
      <w:r w:rsidR="00266119" w:rsidRPr="004515EB">
        <w:rPr>
          <w:rFonts w:ascii="Arial" w:hAnsi="Arial" w:cs="Arial"/>
          <w:bCs/>
          <w:sz w:val="22"/>
          <w:szCs w:val="22"/>
        </w:rPr>
        <w:t>/</w:t>
      </w:r>
      <w:r w:rsidR="005577A8" w:rsidRPr="004515EB">
        <w:rPr>
          <w:rFonts w:ascii="Arial" w:hAnsi="Arial" w:cs="Arial"/>
          <w:bCs/>
          <w:sz w:val="22"/>
          <w:szCs w:val="22"/>
        </w:rPr>
        <w:t>05</w:t>
      </w:r>
      <w:r w:rsidRPr="004515EB">
        <w:rPr>
          <w:rFonts w:ascii="Arial" w:hAnsi="Arial" w:cs="Arial"/>
          <w:bCs/>
          <w:sz w:val="22"/>
          <w:szCs w:val="22"/>
        </w:rPr>
        <w:t>/202</w:t>
      </w:r>
      <w:r w:rsidR="00A011A6" w:rsidRPr="004515EB">
        <w:rPr>
          <w:rFonts w:ascii="Arial" w:hAnsi="Arial" w:cs="Arial"/>
          <w:bCs/>
          <w:sz w:val="22"/>
          <w:szCs w:val="22"/>
        </w:rPr>
        <w:t>3</w:t>
      </w:r>
      <w:r w:rsidRPr="004515EB">
        <w:rPr>
          <w:rFonts w:ascii="Arial" w:hAnsi="Arial" w:cs="Arial"/>
          <w:bCs/>
          <w:sz w:val="22"/>
          <w:szCs w:val="22"/>
        </w:rPr>
        <w:t>, com os votos f</w:t>
      </w:r>
      <w:r w:rsidR="001E3A1F" w:rsidRPr="004515EB">
        <w:rPr>
          <w:rFonts w:ascii="Arial" w:hAnsi="Arial" w:cs="Arial"/>
          <w:bCs/>
          <w:sz w:val="22"/>
          <w:szCs w:val="22"/>
        </w:rPr>
        <w:t>avoráveis dos c</w:t>
      </w:r>
      <w:r w:rsidR="00E14082" w:rsidRPr="004515EB">
        <w:rPr>
          <w:rFonts w:ascii="Arial" w:hAnsi="Arial" w:cs="Arial"/>
          <w:bCs/>
          <w:sz w:val="22"/>
          <w:szCs w:val="22"/>
        </w:rPr>
        <w:t>onselheiros</w:t>
      </w:r>
      <w:r w:rsidR="002F40A7" w:rsidRPr="004515EB">
        <w:rPr>
          <w:rFonts w:ascii="Arial" w:hAnsi="Arial" w:cs="Arial"/>
          <w:bCs/>
          <w:sz w:val="22"/>
          <w:szCs w:val="22"/>
        </w:rPr>
        <w:t xml:space="preserve"> </w:t>
      </w:r>
      <w:r w:rsidR="00E14082" w:rsidRPr="004515EB">
        <w:rPr>
          <w:rFonts w:ascii="Arial" w:hAnsi="Arial" w:cs="Arial"/>
          <w:sz w:val="22"/>
          <w:szCs w:val="22"/>
        </w:rPr>
        <w:t xml:space="preserve">Rodrigo Althoff Medeiros, Douglas Goulart </w:t>
      </w:r>
      <w:r w:rsidR="00AB009E" w:rsidRPr="004515EB">
        <w:rPr>
          <w:rFonts w:ascii="Arial" w:hAnsi="Arial" w:cs="Arial"/>
          <w:sz w:val="22"/>
          <w:szCs w:val="22"/>
        </w:rPr>
        <w:t>Virgílio</w:t>
      </w:r>
      <w:r w:rsidR="00C30805" w:rsidRPr="004515EB">
        <w:rPr>
          <w:rFonts w:ascii="Arial" w:hAnsi="Arial" w:cs="Arial"/>
          <w:sz w:val="22"/>
          <w:szCs w:val="22"/>
        </w:rPr>
        <w:t xml:space="preserve"> e </w:t>
      </w:r>
      <w:r w:rsidR="00C30805" w:rsidRPr="004515EB">
        <w:rPr>
          <w:rFonts w:ascii="Arial" w:eastAsia="Times New Roman" w:hAnsi="Arial" w:cs="Arial"/>
          <w:sz w:val="22"/>
          <w:szCs w:val="22"/>
          <w:lang w:eastAsia="pt-BR"/>
        </w:rPr>
        <w:t>Silvana Maria Hall</w:t>
      </w:r>
      <w:r w:rsidR="00E95313" w:rsidRPr="004515EB">
        <w:rPr>
          <w:rFonts w:ascii="Arial" w:hAnsi="Arial" w:cs="Arial"/>
          <w:bCs/>
          <w:sz w:val="22"/>
          <w:szCs w:val="22"/>
        </w:rPr>
        <w:t>.</w:t>
      </w:r>
    </w:p>
    <w:p w14:paraId="4054B0C5" w14:textId="0C0E528F" w:rsidR="004515EB" w:rsidRDefault="004515EB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1C81E07D" w14:textId="77777777" w:rsidR="004515EB" w:rsidRPr="00C30805" w:rsidRDefault="004515EB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7B4ED62C" w14:textId="1E1B6E22" w:rsidR="002F40A7" w:rsidRPr="00C30805" w:rsidRDefault="002F40A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51F0EF5" w14:textId="48B69BE8" w:rsidR="00BE3AF0" w:rsidRDefault="00CC6B36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celio Dall’ Agnol</w:t>
      </w:r>
    </w:p>
    <w:p w14:paraId="7E18BD38" w14:textId="6556E7B5" w:rsidR="002E511D" w:rsidRPr="00BE3AF0" w:rsidRDefault="00CC6B36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Estagiário</w:t>
      </w:r>
    </w:p>
    <w:p w14:paraId="4235F9CB" w14:textId="310E27B0" w:rsidR="001B6329" w:rsidRDefault="00CC6B36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  <w:r w:rsidR="00BE3AF0" w:rsidRPr="00BE3AF0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37D6E651" w14:textId="3D8DD927" w:rsid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5D07A6C" w14:textId="29F53F20" w:rsidR="004515EB" w:rsidRDefault="004515EB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08389D0" w14:textId="214DBDA5" w:rsidR="004515EB" w:rsidRDefault="004515EB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E71233B" w14:textId="1561626E" w:rsidR="004515EB" w:rsidRDefault="004515EB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409E130" w14:textId="5E506437" w:rsidR="004515EB" w:rsidRDefault="004515EB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D2181C6" w14:textId="197C6312" w:rsidR="004515EB" w:rsidRDefault="004515EB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3F170B8" w14:textId="707E321C" w:rsidR="004515EB" w:rsidRDefault="004515EB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4555243" w14:textId="48419201" w:rsidR="004515EB" w:rsidRDefault="004515EB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68B1D03" w14:textId="71E4BE19" w:rsidR="004515EB" w:rsidRDefault="004515EB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F5DC641" w14:textId="7B8BB182" w:rsidR="004515EB" w:rsidRDefault="004515EB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925B8D8" w14:textId="7731109B" w:rsidR="004515EB" w:rsidRDefault="004515EB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056F7DB" w14:textId="136F559E" w:rsidR="004515EB" w:rsidRDefault="004515EB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13445B2" w14:textId="3D629974" w:rsidR="004515EB" w:rsidRDefault="004515EB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AA5BE2D" w14:textId="77777777" w:rsidR="004515EB" w:rsidRDefault="004515EB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2FC8528" w14:textId="77777777" w:rsidR="004515EB" w:rsidRDefault="004515EB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1950922" w14:textId="77777777" w:rsidR="0035661A" w:rsidRP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1C6099A" w14:textId="24CE8193" w:rsidR="00902FA9" w:rsidRPr="002C2924" w:rsidRDefault="001B6329" w:rsidP="002C2924">
      <w:pPr>
        <w:jc w:val="both"/>
        <w:rPr>
          <w:rFonts w:ascii="Arial" w:hAnsi="Arial" w:cs="Arial"/>
          <w:bCs/>
          <w:sz w:val="22"/>
          <w:szCs w:val="22"/>
        </w:rPr>
      </w:pPr>
      <w:r w:rsidRPr="00C30805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4515EB">
        <w:rPr>
          <w:rFonts w:ascii="Arial" w:hAnsi="Arial" w:cs="Arial"/>
          <w:bCs/>
          <w:sz w:val="22"/>
          <w:szCs w:val="22"/>
        </w:rPr>
        <w:t>liberação Plenária CAU/SC nº 589</w:t>
      </w:r>
      <w:r w:rsidRPr="00C30805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6378AADA" w14:textId="6AAB5F4F" w:rsidR="002E511D" w:rsidRPr="00C30805" w:rsidRDefault="002E511D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05E4130" w14:textId="7C8CFB10" w:rsidR="001B6329" w:rsidRDefault="001B6329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788831B" w14:textId="5B1A8B08" w:rsidR="004515EB" w:rsidRDefault="004515EB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454A526" w14:textId="77777777" w:rsidR="004515EB" w:rsidRDefault="004515EB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2961AE" w14:textId="02524115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977907" w14:textId="560AD67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D16FCF" w14:textId="77777777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3B42CDC" w14:textId="33BB996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3EF7D9BB" w14:textId="3EF67BDD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10FA936C" w14:textId="1767C08B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49EEC17C" w14:textId="67819B9E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3BF9FA" w14:textId="77777777" w:rsidR="00BE3AF0" w:rsidRPr="00C30805" w:rsidRDefault="00BE3AF0" w:rsidP="00B46EBB">
      <w:pPr>
        <w:jc w:val="center"/>
        <w:rPr>
          <w:rFonts w:ascii="Arial" w:hAnsi="Arial" w:cs="Arial"/>
          <w:bCs/>
          <w:sz w:val="22"/>
          <w:szCs w:val="22"/>
        </w:rPr>
      </w:pPr>
    </w:p>
    <w:sectPr w:rsidR="00BE3AF0" w:rsidRPr="00C30805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D14564" w:rsidRDefault="00D14564">
      <w:r>
        <w:separator/>
      </w:r>
    </w:p>
  </w:endnote>
  <w:endnote w:type="continuationSeparator" w:id="0">
    <w:p w14:paraId="4C719496" w14:textId="77777777" w:rsidR="00D14564" w:rsidRDefault="00D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D14564" w:rsidRPr="00F567A6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D14564" w:rsidRPr="00BF7864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D14564" w:rsidRDefault="00D14564">
      <w:r>
        <w:separator/>
      </w:r>
    </w:p>
  </w:footnote>
  <w:footnote w:type="continuationSeparator" w:id="0">
    <w:p w14:paraId="02CB0C6C" w14:textId="77777777" w:rsidR="00D14564" w:rsidRDefault="00D1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D14564" w:rsidRPr="009E4E5A" w:rsidRDefault="00D145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D14564" w:rsidRPr="009E4E5A" w:rsidRDefault="00D145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352D8"/>
    <w:multiLevelType w:val="hybridMultilevel"/>
    <w:tmpl w:val="687CC3CC"/>
    <w:lvl w:ilvl="0" w:tplc="F2706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37"/>
  </w:num>
  <w:num w:numId="5">
    <w:abstractNumId w:val="29"/>
  </w:num>
  <w:num w:numId="6">
    <w:abstractNumId w:val="38"/>
  </w:num>
  <w:num w:numId="7">
    <w:abstractNumId w:val="11"/>
  </w:num>
  <w:num w:numId="8">
    <w:abstractNumId w:val="25"/>
  </w:num>
  <w:num w:numId="9">
    <w:abstractNumId w:val="44"/>
  </w:num>
  <w:num w:numId="10">
    <w:abstractNumId w:val="31"/>
  </w:num>
  <w:num w:numId="11">
    <w:abstractNumId w:val="8"/>
  </w:num>
  <w:num w:numId="12">
    <w:abstractNumId w:val="12"/>
  </w:num>
  <w:num w:numId="13">
    <w:abstractNumId w:val="27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3"/>
  </w:num>
  <w:num w:numId="19">
    <w:abstractNumId w:val="22"/>
  </w:num>
  <w:num w:numId="20">
    <w:abstractNumId w:val="10"/>
  </w:num>
  <w:num w:numId="21">
    <w:abstractNumId w:val="7"/>
  </w:num>
  <w:num w:numId="22">
    <w:abstractNumId w:val="34"/>
  </w:num>
  <w:num w:numId="23">
    <w:abstractNumId w:val="30"/>
  </w:num>
  <w:num w:numId="24">
    <w:abstractNumId w:val="26"/>
  </w:num>
  <w:num w:numId="25">
    <w:abstractNumId w:val="14"/>
  </w:num>
  <w:num w:numId="26">
    <w:abstractNumId w:val="2"/>
  </w:num>
  <w:num w:numId="27">
    <w:abstractNumId w:val="43"/>
  </w:num>
  <w:num w:numId="28">
    <w:abstractNumId w:val="39"/>
  </w:num>
  <w:num w:numId="29">
    <w:abstractNumId w:val="24"/>
  </w:num>
  <w:num w:numId="30">
    <w:abstractNumId w:val="3"/>
  </w:num>
  <w:num w:numId="31">
    <w:abstractNumId w:val="42"/>
  </w:num>
  <w:num w:numId="32">
    <w:abstractNumId w:val="33"/>
  </w:num>
  <w:num w:numId="33">
    <w:abstractNumId w:val="18"/>
  </w:num>
  <w:num w:numId="34">
    <w:abstractNumId w:val="9"/>
  </w:num>
  <w:num w:numId="35">
    <w:abstractNumId w:val="32"/>
  </w:num>
  <w:num w:numId="36">
    <w:abstractNumId w:val="36"/>
  </w:num>
  <w:num w:numId="37">
    <w:abstractNumId w:val="17"/>
  </w:num>
  <w:num w:numId="38">
    <w:abstractNumId w:val="15"/>
  </w:num>
  <w:num w:numId="39">
    <w:abstractNumId w:val="41"/>
  </w:num>
  <w:num w:numId="40">
    <w:abstractNumId w:val="45"/>
  </w:num>
  <w:num w:numId="41">
    <w:abstractNumId w:val="41"/>
  </w:num>
  <w:num w:numId="42">
    <w:abstractNumId w:val="20"/>
  </w:num>
  <w:num w:numId="43">
    <w:abstractNumId w:val="13"/>
  </w:num>
  <w:num w:numId="44">
    <w:abstractNumId w:val="28"/>
  </w:num>
  <w:num w:numId="45">
    <w:abstractNumId w:val="19"/>
  </w:num>
  <w:num w:numId="46">
    <w:abstractNumId w:val="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2"/>
    <w:rsid w:val="00003F97"/>
    <w:rsid w:val="00005B53"/>
    <w:rsid w:val="0000712C"/>
    <w:rsid w:val="00007A33"/>
    <w:rsid w:val="00011953"/>
    <w:rsid w:val="00012D2D"/>
    <w:rsid w:val="00013A50"/>
    <w:rsid w:val="000149C9"/>
    <w:rsid w:val="00017BDB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E51"/>
    <w:rsid w:val="00035E61"/>
    <w:rsid w:val="00036917"/>
    <w:rsid w:val="00040616"/>
    <w:rsid w:val="00041427"/>
    <w:rsid w:val="00041F6F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1828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49E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151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4D9"/>
    <w:rsid w:val="000A5E7A"/>
    <w:rsid w:val="000A6944"/>
    <w:rsid w:val="000A75AD"/>
    <w:rsid w:val="000A7EAC"/>
    <w:rsid w:val="000B0814"/>
    <w:rsid w:val="000B11BF"/>
    <w:rsid w:val="000B4645"/>
    <w:rsid w:val="000B5761"/>
    <w:rsid w:val="000B5852"/>
    <w:rsid w:val="000B6AFC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1E49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12A3"/>
    <w:rsid w:val="001328FC"/>
    <w:rsid w:val="00133289"/>
    <w:rsid w:val="001333F6"/>
    <w:rsid w:val="001344FD"/>
    <w:rsid w:val="00134EC5"/>
    <w:rsid w:val="00134EF4"/>
    <w:rsid w:val="00134F8E"/>
    <w:rsid w:val="001366E7"/>
    <w:rsid w:val="0013673A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42E6"/>
    <w:rsid w:val="00194F46"/>
    <w:rsid w:val="00195D9A"/>
    <w:rsid w:val="001963AB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A2A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0AC0"/>
    <w:rsid w:val="001D1067"/>
    <w:rsid w:val="001D14B0"/>
    <w:rsid w:val="001D2823"/>
    <w:rsid w:val="001D3082"/>
    <w:rsid w:val="001D3A1C"/>
    <w:rsid w:val="001D40DF"/>
    <w:rsid w:val="001D4B8D"/>
    <w:rsid w:val="001D65E1"/>
    <w:rsid w:val="001D689E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3A1F"/>
    <w:rsid w:val="001E48CE"/>
    <w:rsid w:val="001E5AA5"/>
    <w:rsid w:val="001E7199"/>
    <w:rsid w:val="001E724E"/>
    <w:rsid w:val="001E732C"/>
    <w:rsid w:val="001E73D9"/>
    <w:rsid w:val="001E770A"/>
    <w:rsid w:val="001E77A0"/>
    <w:rsid w:val="001F029D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73F"/>
    <w:rsid w:val="00204C4C"/>
    <w:rsid w:val="00205792"/>
    <w:rsid w:val="002069DE"/>
    <w:rsid w:val="002069E6"/>
    <w:rsid w:val="00206C58"/>
    <w:rsid w:val="00206F0F"/>
    <w:rsid w:val="002115DE"/>
    <w:rsid w:val="002119D5"/>
    <w:rsid w:val="00214270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4A27"/>
    <w:rsid w:val="00235D11"/>
    <w:rsid w:val="00236389"/>
    <w:rsid w:val="002363DD"/>
    <w:rsid w:val="002364D4"/>
    <w:rsid w:val="00236CF5"/>
    <w:rsid w:val="00237B79"/>
    <w:rsid w:val="00240E90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186"/>
    <w:rsid w:val="00272909"/>
    <w:rsid w:val="00272C15"/>
    <w:rsid w:val="0027421B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711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A9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384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48F"/>
    <w:rsid w:val="002B685A"/>
    <w:rsid w:val="002B6E86"/>
    <w:rsid w:val="002B6F0C"/>
    <w:rsid w:val="002B7BDF"/>
    <w:rsid w:val="002C0CFC"/>
    <w:rsid w:val="002C0DFD"/>
    <w:rsid w:val="002C2924"/>
    <w:rsid w:val="002C58E2"/>
    <w:rsid w:val="002C6726"/>
    <w:rsid w:val="002C775D"/>
    <w:rsid w:val="002D0A76"/>
    <w:rsid w:val="002D1113"/>
    <w:rsid w:val="002D17D8"/>
    <w:rsid w:val="002D242C"/>
    <w:rsid w:val="002D28FA"/>
    <w:rsid w:val="002D3070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2A6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4F0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3784E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2255"/>
    <w:rsid w:val="003534E0"/>
    <w:rsid w:val="003535B1"/>
    <w:rsid w:val="0035661A"/>
    <w:rsid w:val="003566A4"/>
    <w:rsid w:val="00356C44"/>
    <w:rsid w:val="00357BBD"/>
    <w:rsid w:val="0036061C"/>
    <w:rsid w:val="003606A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3D"/>
    <w:rsid w:val="00370A60"/>
    <w:rsid w:val="00370ADE"/>
    <w:rsid w:val="00370F41"/>
    <w:rsid w:val="00372E96"/>
    <w:rsid w:val="0037409C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2B48"/>
    <w:rsid w:val="003B31DF"/>
    <w:rsid w:val="003B3451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254F"/>
    <w:rsid w:val="003D30A6"/>
    <w:rsid w:val="003D3426"/>
    <w:rsid w:val="003D3538"/>
    <w:rsid w:val="003D353A"/>
    <w:rsid w:val="003D409D"/>
    <w:rsid w:val="003D54C8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3D08"/>
    <w:rsid w:val="003E4F66"/>
    <w:rsid w:val="003E5E32"/>
    <w:rsid w:val="003E6079"/>
    <w:rsid w:val="003E7A71"/>
    <w:rsid w:val="003F00C9"/>
    <w:rsid w:val="003F0CA0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6F42"/>
    <w:rsid w:val="003F726E"/>
    <w:rsid w:val="003F762D"/>
    <w:rsid w:val="003F7AEF"/>
    <w:rsid w:val="003F7D9B"/>
    <w:rsid w:val="00400373"/>
    <w:rsid w:val="004005FC"/>
    <w:rsid w:val="00400708"/>
    <w:rsid w:val="00400799"/>
    <w:rsid w:val="0040107F"/>
    <w:rsid w:val="0040173B"/>
    <w:rsid w:val="00401AB6"/>
    <w:rsid w:val="004022A7"/>
    <w:rsid w:val="00402522"/>
    <w:rsid w:val="0040263A"/>
    <w:rsid w:val="00402F99"/>
    <w:rsid w:val="004034B0"/>
    <w:rsid w:val="00404835"/>
    <w:rsid w:val="00405873"/>
    <w:rsid w:val="00405C42"/>
    <w:rsid w:val="00406B9E"/>
    <w:rsid w:val="004075FA"/>
    <w:rsid w:val="004079ED"/>
    <w:rsid w:val="00413824"/>
    <w:rsid w:val="00413E9E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467"/>
    <w:rsid w:val="004478FB"/>
    <w:rsid w:val="00447F9E"/>
    <w:rsid w:val="0045044F"/>
    <w:rsid w:val="004510C9"/>
    <w:rsid w:val="00451465"/>
    <w:rsid w:val="004515EB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4308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34E9"/>
    <w:rsid w:val="0048525B"/>
    <w:rsid w:val="00485C68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5487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230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5F7C"/>
    <w:rsid w:val="004B65B3"/>
    <w:rsid w:val="004B6874"/>
    <w:rsid w:val="004B6D81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772"/>
    <w:rsid w:val="004C6810"/>
    <w:rsid w:val="004C6903"/>
    <w:rsid w:val="004C72C7"/>
    <w:rsid w:val="004C7C75"/>
    <w:rsid w:val="004D0802"/>
    <w:rsid w:val="004D0A12"/>
    <w:rsid w:val="004D1D78"/>
    <w:rsid w:val="004D2A14"/>
    <w:rsid w:val="004D529A"/>
    <w:rsid w:val="004D5D97"/>
    <w:rsid w:val="004D5EBA"/>
    <w:rsid w:val="004D7079"/>
    <w:rsid w:val="004E0554"/>
    <w:rsid w:val="004E0F8B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1E1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6923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C5E"/>
    <w:rsid w:val="00536609"/>
    <w:rsid w:val="00536EB8"/>
    <w:rsid w:val="0054185D"/>
    <w:rsid w:val="00543ACD"/>
    <w:rsid w:val="00543FC8"/>
    <w:rsid w:val="0054590E"/>
    <w:rsid w:val="00545A2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577A8"/>
    <w:rsid w:val="00561019"/>
    <w:rsid w:val="00561973"/>
    <w:rsid w:val="00563951"/>
    <w:rsid w:val="00563A85"/>
    <w:rsid w:val="00564945"/>
    <w:rsid w:val="00564B76"/>
    <w:rsid w:val="005656ED"/>
    <w:rsid w:val="00567708"/>
    <w:rsid w:val="00567C3E"/>
    <w:rsid w:val="005702C1"/>
    <w:rsid w:val="00570546"/>
    <w:rsid w:val="00570A9D"/>
    <w:rsid w:val="00571116"/>
    <w:rsid w:val="005712ED"/>
    <w:rsid w:val="00573AE3"/>
    <w:rsid w:val="00574979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A7E73"/>
    <w:rsid w:val="005B0DDB"/>
    <w:rsid w:val="005B11C9"/>
    <w:rsid w:val="005B1A64"/>
    <w:rsid w:val="005B23D3"/>
    <w:rsid w:val="005B241A"/>
    <w:rsid w:val="005B2E6E"/>
    <w:rsid w:val="005B3201"/>
    <w:rsid w:val="005B488E"/>
    <w:rsid w:val="005B5261"/>
    <w:rsid w:val="005B5F3F"/>
    <w:rsid w:val="005B5F58"/>
    <w:rsid w:val="005B7AE3"/>
    <w:rsid w:val="005C18FA"/>
    <w:rsid w:val="005C1A76"/>
    <w:rsid w:val="005C236B"/>
    <w:rsid w:val="005C2941"/>
    <w:rsid w:val="005C40FA"/>
    <w:rsid w:val="005C4379"/>
    <w:rsid w:val="005C4649"/>
    <w:rsid w:val="005C6689"/>
    <w:rsid w:val="005C7670"/>
    <w:rsid w:val="005C7F6C"/>
    <w:rsid w:val="005D0CC4"/>
    <w:rsid w:val="005D1EEA"/>
    <w:rsid w:val="005D2554"/>
    <w:rsid w:val="005D2642"/>
    <w:rsid w:val="005D2A35"/>
    <w:rsid w:val="005D33DA"/>
    <w:rsid w:val="005D3968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4866"/>
    <w:rsid w:val="005F4AD2"/>
    <w:rsid w:val="005F4E33"/>
    <w:rsid w:val="005F5333"/>
    <w:rsid w:val="005F6574"/>
    <w:rsid w:val="005F666E"/>
    <w:rsid w:val="005F75F1"/>
    <w:rsid w:val="00600BAF"/>
    <w:rsid w:val="006012F1"/>
    <w:rsid w:val="0060162D"/>
    <w:rsid w:val="00601928"/>
    <w:rsid w:val="006019B2"/>
    <w:rsid w:val="00602BF3"/>
    <w:rsid w:val="00602C1E"/>
    <w:rsid w:val="00602CB4"/>
    <w:rsid w:val="006064A5"/>
    <w:rsid w:val="00606713"/>
    <w:rsid w:val="00607A59"/>
    <w:rsid w:val="00607AA2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42EE"/>
    <w:rsid w:val="00624CDA"/>
    <w:rsid w:val="0062604F"/>
    <w:rsid w:val="00626A0B"/>
    <w:rsid w:val="006273F4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19D"/>
    <w:rsid w:val="00645DC4"/>
    <w:rsid w:val="0064675D"/>
    <w:rsid w:val="00646A19"/>
    <w:rsid w:val="00646F1C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AF2"/>
    <w:rsid w:val="00662FA8"/>
    <w:rsid w:val="00663558"/>
    <w:rsid w:val="00663688"/>
    <w:rsid w:val="00663FC8"/>
    <w:rsid w:val="0066475A"/>
    <w:rsid w:val="0066582D"/>
    <w:rsid w:val="00665E7D"/>
    <w:rsid w:val="006662D5"/>
    <w:rsid w:val="0066630F"/>
    <w:rsid w:val="006668E6"/>
    <w:rsid w:val="00666D76"/>
    <w:rsid w:val="0067073F"/>
    <w:rsid w:val="00671368"/>
    <w:rsid w:val="00671B78"/>
    <w:rsid w:val="006722E3"/>
    <w:rsid w:val="006727DD"/>
    <w:rsid w:val="00672D03"/>
    <w:rsid w:val="006734C3"/>
    <w:rsid w:val="00675ACD"/>
    <w:rsid w:val="00675E56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1591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00"/>
    <w:rsid w:val="006B65F6"/>
    <w:rsid w:val="006B715E"/>
    <w:rsid w:val="006B7964"/>
    <w:rsid w:val="006B7A18"/>
    <w:rsid w:val="006C2EB1"/>
    <w:rsid w:val="006C39B8"/>
    <w:rsid w:val="006C3DCA"/>
    <w:rsid w:val="006C3E4A"/>
    <w:rsid w:val="006C64AB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07B"/>
    <w:rsid w:val="006D224F"/>
    <w:rsid w:val="006D2953"/>
    <w:rsid w:val="006D3491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B6F"/>
    <w:rsid w:val="006E3D52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4F54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86E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63"/>
    <w:rsid w:val="00784090"/>
    <w:rsid w:val="007845BA"/>
    <w:rsid w:val="00784B59"/>
    <w:rsid w:val="00784B87"/>
    <w:rsid w:val="0078779A"/>
    <w:rsid w:val="007902B8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627B"/>
    <w:rsid w:val="007C700B"/>
    <w:rsid w:val="007C7019"/>
    <w:rsid w:val="007C7CEB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2A67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0B9"/>
    <w:rsid w:val="0080438A"/>
    <w:rsid w:val="00805209"/>
    <w:rsid w:val="008066AA"/>
    <w:rsid w:val="008075B7"/>
    <w:rsid w:val="008103A8"/>
    <w:rsid w:val="008112B9"/>
    <w:rsid w:val="00811A1B"/>
    <w:rsid w:val="008148D3"/>
    <w:rsid w:val="00815748"/>
    <w:rsid w:val="00815C02"/>
    <w:rsid w:val="00816653"/>
    <w:rsid w:val="0081795B"/>
    <w:rsid w:val="00817EEA"/>
    <w:rsid w:val="008201F7"/>
    <w:rsid w:val="0082050F"/>
    <w:rsid w:val="00820C9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295F"/>
    <w:rsid w:val="00853FA1"/>
    <w:rsid w:val="008545DE"/>
    <w:rsid w:val="0085493B"/>
    <w:rsid w:val="00855679"/>
    <w:rsid w:val="00856A96"/>
    <w:rsid w:val="00856CC9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6DF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6BC7"/>
    <w:rsid w:val="008A74FE"/>
    <w:rsid w:val="008A7DF6"/>
    <w:rsid w:val="008B1A1E"/>
    <w:rsid w:val="008B1C61"/>
    <w:rsid w:val="008B2A16"/>
    <w:rsid w:val="008B2CBC"/>
    <w:rsid w:val="008B2D5C"/>
    <w:rsid w:val="008B3C99"/>
    <w:rsid w:val="008B4013"/>
    <w:rsid w:val="008B4D15"/>
    <w:rsid w:val="008B6674"/>
    <w:rsid w:val="008B6F80"/>
    <w:rsid w:val="008B7845"/>
    <w:rsid w:val="008B7A96"/>
    <w:rsid w:val="008C05D2"/>
    <w:rsid w:val="008C0863"/>
    <w:rsid w:val="008C122D"/>
    <w:rsid w:val="008C13DC"/>
    <w:rsid w:val="008C2F09"/>
    <w:rsid w:val="008C369C"/>
    <w:rsid w:val="008C3A3C"/>
    <w:rsid w:val="008C54DB"/>
    <w:rsid w:val="008C5783"/>
    <w:rsid w:val="008C5B2F"/>
    <w:rsid w:val="008C5F10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1C40"/>
    <w:rsid w:val="008E23CB"/>
    <w:rsid w:val="008E2B29"/>
    <w:rsid w:val="008E2BA9"/>
    <w:rsid w:val="008E2D5A"/>
    <w:rsid w:val="008E3D14"/>
    <w:rsid w:val="008E3F46"/>
    <w:rsid w:val="008E4DB5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07167"/>
    <w:rsid w:val="00910BDE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453"/>
    <w:rsid w:val="00923BA3"/>
    <w:rsid w:val="00924B55"/>
    <w:rsid w:val="00924B95"/>
    <w:rsid w:val="00924BFE"/>
    <w:rsid w:val="00924DD8"/>
    <w:rsid w:val="00924EA9"/>
    <w:rsid w:val="00924FC0"/>
    <w:rsid w:val="009261F0"/>
    <w:rsid w:val="00926B9F"/>
    <w:rsid w:val="00926C90"/>
    <w:rsid w:val="00926CFC"/>
    <w:rsid w:val="00927FD9"/>
    <w:rsid w:val="009302CA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0FED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803"/>
    <w:rsid w:val="00980F5D"/>
    <w:rsid w:val="0098144E"/>
    <w:rsid w:val="0098179B"/>
    <w:rsid w:val="009817CC"/>
    <w:rsid w:val="009823F6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6874"/>
    <w:rsid w:val="009A0865"/>
    <w:rsid w:val="009A090E"/>
    <w:rsid w:val="009A1CF5"/>
    <w:rsid w:val="009A28D7"/>
    <w:rsid w:val="009A332D"/>
    <w:rsid w:val="009A3603"/>
    <w:rsid w:val="009A48D7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95"/>
    <w:rsid w:val="009B201F"/>
    <w:rsid w:val="009B2251"/>
    <w:rsid w:val="009B239C"/>
    <w:rsid w:val="009B2402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6B5B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1A6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2E44"/>
    <w:rsid w:val="00A13958"/>
    <w:rsid w:val="00A14079"/>
    <w:rsid w:val="00A14E67"/>
    <w:rsid w:val="00A1522F"/>
    <w:rsid w:val="00A157C7"/>
    <w:rsid w:val="00A1673D"/>
    <w:rsid w:val="00A16C10"/>
    <w:rsid w:val="00A17B4B"/>
    <w:rsid w:val="00A17EBE"/>
    <w:rsid w:val="00A225C6"/>
    <w:rsid w:val="00A22966"/>
    <w:rsid w:val="00A23295"/>
    <w:rsid w:val="00A2352D"/>
    <w:rsid w:val="00A236D3"/>
    <w:rsid w:val="00A24896"/>
    <w:rsid w:val="00A24EA2"/>
    <w:rsid w:val="00A25CD2"/>
    <w:rsid w:val="00A265D5"/>
    <w:rsid w:val="00A26798"/>
    <w:rsid w:val="00A27935"/>
    <w:rsid w:val="00A301D0"/>
    <w:rsid w:val="00A3142D"/>
    <w:rsid w:val="00A31A9B"/>
    <w:rsid w:val="00A31F2B"/>
    <w:rsid w:val="00A32549"/>
    <w:rsid w:val="00A32D4B"/>
    <w:rsid w:val="00A33088"/>
    <w:rsid w:val="00A33BB9"/>
    <w:rsid w:val="00A35B8B"/>
    <w:rsid w:val="00A35F09"/>
    <w:rsid w:val="00A421C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6FC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5D13"/>
    <w:rsid w:val="00A6748C"/>
    <w:rsid w:val="00A70805"/>
    <w:rsid w:val="00A70884"/>
    <w:rsid w:val="00A70AC9"/>
    <w:rsid w:val="00A70D1A"/>
    <w:rsid w:val="00A71344"/>
    <w:rsid w:val="00A71B8A"/>
    <w:rsid w:val="00A72861"/>
    <w:rsid w:val="00A74214"/>
    <w:rsid w:val="00A7588A"/>
    <w:rsid w:val="00A762E9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15A"/>
    <w:rsid w:val="00A92471"/>
    <w:rsid w:val="00A92B3A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1477"/>
    <w:rsid w:val="00AB1DE9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C7FC6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D4"/>
    <w:rsid w:val="00AF42E5"/>
    <w:rsid w:val="00AF547B"/>
    <w:rsid w:val="00AF627C"/>
    <w:rsid w:val="00AF64EB"/>
    <w:rsid w:val="00AF6FA9"/>
    <w:rsid w:val="00AF7735"/>
    <w:rsid w:val="00AF7B89"/>
    <w:rsid w:val="00B00536"/>
    <w:rsid w:val="00B00A4F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07B3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4E7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5B0B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3B6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5D25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5A07"/>
    <w:rsid w:val="00B75B1E"/>
    <w:rsid w:val="00B76244"/>
    <w:rsid w:val="00B7631B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686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3AF0"/>
    <w:rsid w:val="00BE45CF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2E66"/>
    <w:rsid w:val="00BF3DA8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3E7"/>
    <w:rsid w:val="00C0396B"/>
    <w:rsid w:val="00C055E5"/>
    <w:rsid w:val="00C061C6"/>
    <w:rsid w:val="00C06756"/>
    <w:rsid w:val="00C06A84"/>
    <w:rsid w:val="00C07D37"/>
    <w:rsid w:val="00C1007B"/>
    <w:rsid w:val="00C106B0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4F4"/>
    <w:rsid w:val="00C23A24"/>
    <w:rsid w:val="00C2423D"/>
    <w:rsid w:val="00C2493C"/>
    <w:rsid w:val="00C2570C"/>
    <w:rsid w:val="00C25806"/>
    <w:rsid w:val="00C26858"/>
    <w:rsid w:val="00C269BF"/>
    <w:rsid w:val="00C27127"/>
    <w:rsid w:val="00C2717B"/>
    <w:rsid w:val="00C2781C"/>
    <w:rsid w:val="00C27B82"/>
    <w:rsid w:val="00C30805"/>
    <w:rsid w:val="00C32980"/>
    <w:rsid w:val="00C332BD"/>
    <w:rsid w:val="00C33F46"/>
    <w:rsid w:val="00C358E0"/>
    <w:rsid w:val="00C35F73"/>
    <w:rsid w:val="00C36017"/>
    <w:rsid w:val="00C3688C"/>
    <w:rsid w:val="00C36C6D"/>
    <w:rsid w:val="00C37566"/>
    <w:rsid w:val="00C37723"/>
    <w:rsid w:val="00C37DFC"/>
    <w:rsid w:val="00C404C1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2267"/>
    <w:rsid w:val="00C53C7D"/>
    <w:rsid w:val="00C54702"/>
    <w:rsid w:val="00C548C8"/>
    <w:rsid w:val="00C55478"/>
    <w:rsid w:val="00C55E60"/>
    <w:rsid w:val="00C56610"/>
    <w:rsid w:val="00C56F2D"/>
    <w:rsid w:val="00C570D4"/>
    <w:rsid w:val="00C60C54"/>
    <w:rsid w:val="00C65311"/>
    <w:rsid w:val="00C659C9"/>
    <w:rsid w:val="00C667AB"/>
    <w:rsid w:val="00C667C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2DD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33D"/>
    <w:rsid w:val="00C84875"/>
    <w:rsid w:val="00C84E48"/>
    <w:rsid w:val="00C85473"/>
    <w:rsid w:val="00C856BD"/>
    <w:rsid w:val="00C8733D"/>
    <w:rsid w:val="00C912A3"/>
    <w:rsid w:val="00C91BE8"/>
    <w:rsid w:val="00C95026"/>
    <w:rsid w:val="00C952AE"/>
    <w:rsid w:val="00C955C0"/>
    <w:rsid w:val="00C95AAA"/>
    <w:rsid w:val="00C96988"/>
    <w:rsid w:val="00C96B92"/>
    <w:rsid w:val="00C96BD0"/>
    <w:rsid w:val="00CA0751"/>
    <w:rsid w:val="00CA1A2F"/>
    <w:rsid w:val="00CA20BA"/>
    <w:rsid w:val="00CA2385"/>
    <w:rsid w:val="00CA26B2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13E7"/>
    <w:rsid w:val="00CC2F3C"/>
    <w:rsid w:val="00CC4477"/>
    <w:rsid w:val="00CC6685"/>
    <w:rsid w:val="00CC66C7"/>
    <w:rsid w:val="00CC67AE"/>
    <w:rsid w:val="00CC695C"/>
    <w:rsid w:val="00CC6B36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352F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69B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139B"/>
    <w:rsid w:val="00D12AF0"/>
    <w:rsid w:val="00D12DE7"/>
    <w:rsid w:val="00D1347F"/>
    <w:rsid w:val="00D13C7E"/>
    <w:rsid w:val="00D13F2F"/>
    <w:rsid w:val="00D14564"/>
    <w:rsid w:val="00D151E4"/>
    <w:rsid w:val="00D157C6"/>
    <w:rsid w:val="00D15DDB"/>
    <w:rsid w:val="00D1609D"/>
    <w:rsid w:val="00D1689F"/>
    <w:rsid w:val="00D16E78"/>
    <w:rsid w:val="00D17277"/>
    <w:rsid w:val="00D1766C"/>
    <w:rsid w:val="00D17EF9"/>
    <w:rsid w:val="00D213DC"/>
    <w:rsid w:val="00D21E22"/>
    <w:rsid w:val="00D21FE4"/>
    <w:rsid w:val="00D22B4E"/>
    <w:rsid w:val="00D23FD7"/>
    <w:rsid w:val="00D2553B"/>
    <w:rsid w:val="00D258CB"/>
    <w:rsid w:val="00D25C15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618E"/>
    <w:rsid w:val="00D36532"/>
    <w:rsid w:val="00D365D6"/>
    <w:rsid w:val="00D366CD"/>
    <w:rsid w:val="00D366E7"/>
    <w:rsid w:val="00D372A7"/>
    <w:rsid w:val="00D37913"/>
    <w:rsid w:val="00D401A0"/>
    <w:rsid w:val="00D406DB"/>
    <w:rsid w:val="00D408CC"/>
    <w:rsid w:val="00D408F4"/>
    <w:rsid w:val="00D423A4"/>
    <w:rsid w:val="00D42A2D"/>
    <w:rsid w:val="00D42D1F"/>
    <w:rsid w:val="00D42E97"/>
    <w:rsid w:val="00D4322E"/>
    <w:rsid w:val="00D43F47"/>
    <w:rsid w:val="00D4409C"/>
    <w:rsid w:val="00D45719"/>
    <w:rsid w:val="00D457F0"/>
    <w:rsid w:val="00D45922"/>
    <w:rsid w:val="00D46BB0"/>
    <w:rsid w:val="00D50D17"/>
    <w:rsid w:val="00D50FBD"/>
    <w:rsid w:val="00D51095"/>
    <w:rsid w:val="00D51C6C"/>
    <w:rsid w:val="00D529CA"/>
    <w:rsid w:val="00D52EA3"/>
    <w:rsid w:val="00D53DA1"/>
    <w:rsid w:val="00D554E3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04D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5BD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A6F5E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0C00"/>
    <w:rsid w:val="00DD21FD"/>
    <w:rsid w:val="00DD24A2"/>
    <w:rsid w:val="00DD3037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3BF1"/>
    <w:rsid w:val="00DF5D73"/>
    <w:rsid w:val="00DF72D0"/>
    <w:rsid w:val="00DF74AF"/>
    <w:rsid w:val="00E001C2"/>
    <w:rsid w:val="00E0058F"/>
    <w:rsid w:val="00E00802"/>
    <w:rsid w:val="00E01C56"/>
    <w:rsid w:val="00E01F48"/>
    <w:rsid w:val="00E0298A"/>
    <w:rsid w:val="00E02BEE"/>
    <w:rsid w:val="00E02CCA"/>
    <w:rsid w:val="00E031AE"/>
    <w:rsid w:val="00E03696"/>
    <w:rsid w:val="00E03D10"/>
    <w:rsid w:val="00E03DE7"/>
    <w:rsid w:val="00E040A3"/>
    <w:rsid w:val="00E04F61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CD1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6D3D"/>
    <w:rsid w:val="00E372FD"/>
    <w:rsid w:val="00E37E43"/>
    <w:rsid w:val="00E405B4"/>
    <w:rsid w:val="00E40B25"/>
    <w:rsid w:val="00E4241A"/>
    <w:rsid w:val="00E43D63"/>
    <w:rsid w:val="00E43DAF"/>
    <w:rsid w:val="00E44B65"/>
    <w:rsid w:val="00E456EE"/>
    <w:rsid w:val="00E45C46"/>
    <w:rsid w:val="00E46394"/>
    <w:rsid w:val="00E468CB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0C6"/>
    <w:rsid w:val="00E57AB4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6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521"/>
    <w:rsid w:val="00EE66B4"/>
    <w:rsid w:val="00EE704E"/>
    <w:rsid w:val="00EE76DC"/>
    <w:rsid w:val="00EF0697"/>
    <w:rsid w:val="00EF08B8"/>
    <w:rsid w:val="00EF3F24"/>
    <w:rsid w:val="00EF43E2"/>
    <w:rsid w:val="00EF4400"/>
    <w:rsid w:val="00EF4748"/>
    <w:rsid w:val="00EF6A93"/>
    <w:rsid w:val="00EF6D43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11D"/>
    <w:rsid w:val="00F142EC"/>
    <w:rsid w:val="00F1465D"/>
    <w:rsid w:val="00F157A7"/>
    <w:rsid w:val="00F157AC"/>
    <w:rsid w:val="00F158A3"/>
    <w:rsid w:val="00F1628D"/>
    <w:rsid w:val="00F17BEF"/>
    <w:rsid w:val="00F20106"/>
    <w:rsid w:val="00F20425"/>
    <w:rsid w:val="00F205B3"/>
    <w:rsid w:val="00F2080E"/>
    <w:rsid w:val="00F217ED"/>
    <w:rsid w:val="00F219DC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C0F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4155"/>
    <w:rsid w:val="00F44FD3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6CB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2947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258"/>
    <w:rsid w:val="00FC1DF2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2C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D619D"/>
    <w:rsid w:val="00FE06FE"/>
    <w:rsid w:val="00FE2620"/>
    <w:rsid w:val="00FE29F7"/>
    <w:rsid w:val="00FE2BF2"/>
    <w:rsid w:val="00FE33CD"/>
    <w:rsid w:val="00FE3752"/>
    <w:rsid w:val="00FE6245"/>
    <w:rsid w:val="00FE645C"/>
    <w:rsid w:val="00FE7FA1"/>
    <w:rsid w:val="00FF1DD8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70FE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FE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ui-provider">
    <w:name w:val="ui-provider"/>
    <w:basedOn w:val="Fontepargpadro"/>
    <w:rsid w:val="0055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3E03-391B-46AD-B66C-DAE2FE57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0</TotalTime>
  <Pages>5</Pages>
  <Words>1665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Bruna Porto Martins</cp:lastModifiedBy>
  <cp:revision>115</cp:revision>
  <cp:lastPrinted>2022-01-21T17:53:00Z</cp:lastPrinted>
  <dcterms:created xsi:type="dcterms:W3CDTF">2022-02-22T11:36:00Z</dcterms:created>
  <dcterms:modified xsi:type="dcterms:W3CDTF">2023-08-28T20:57:00Z</dcterms:modified>
</cp:coreProperties>
</file>